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1Light-Accent6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396"/>
        <w:gridCol w:w="2818"/>
        <w:gridCol w:w="2800"/>
        <w:gridCol w:w="2816"/>
        <w:gridCol w:w="2807"/>
        <w:gridCol w:w="2809"/>
      </w:tblGrid>
      <w:tr w:rsidR="00546E0B" w:rsidRPr="004B1A82" w14:paraId="105A627A" w14:textId="77777777" w:rsidTr="00A71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44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18EE7DBC" w14:textId="13D98337" w:rsidR="00431E3A" w:rsidRPr="004B1A82" w:rsidRDefault="00431E3A" w:rsidP="00D158BE">
            <w:pPr>
              <w:pStyle w:val="Title"/>
              <w:jc w:val="center"/>
              <w:rPr>
                <w:color w:val="auto"/>
                <w:sz w:val="21"/>
                <w:szCs w:val="16"/>
              </w:rPr>
            </w:pPr>
            <w:bookmarkStart w:id="0" w:name="_Hlk48208093"/>
            <w:r w:rsidRPr="004B1A82">
              <w:rPr>
                <w:color w:val="auto"/>
                <w:sz w:val="21"/>
                <w:szCs w:val="16"/>
              </w:rPr>
              <w:t xml:space="preserve">Term </w:t>
            </w:r>
            <w:r w:rsidR="00187BAA">
              <w:rPr>
                <w:color w:val="auto"/>
                <w:sz w:val="21"/>
                <w:szCs w:val="16"/>
              </w:rPr>
              <w:t>2</w:t>
            </w:r>
            <w:r w:rsidR="004D12AA">
              <w:rPr>
                <w:color w:val="auto"/>
                <w:sz w:val="21"/>
                <w:szCs w:val="16"/>
              </w:rPr>
              <w:t xml:space="preserve">, </w:t>
            </w:r>
            <w:proofErr w:type="gramStart"/>
            <w:r w:rsidR="00187BAA">
              <w:rPr>
                <w:color w:val="auto"/>
                <w:sz w:val="21"/>
                <w:szCs w:val="16"/>
              </w:rPr>
              <w:t xml:space="preserve">2026 </w:t>
            </w:r>
            <w:r w:rsidR="00AA7DF0">
              <w:rPr>
                <w:color w:val="auto"/>
                <w:sz w:val="21"/>
                <w:szCs w:val="16"/>
              </w:rPr>
              <w:t xml:space="preserve"> Community</w:t>
            </w:r>
            <w:proofErr w:type="gramEnd"/>
            <w:r w:rsidR="00AA7DF0">
              <w:rPr>
                <w:color w:val="auto"/>
                <w:sz w:val="21"/>
                <w:szCs w:val="16"/>
              </w:rPr>
              <w:t xml:space="preserve"> Calendar</w:t>
            </w:r>
          </w:p>
        </w:tc>
      </w:tr>
      <w:tr w:rsidR="00DD00B8" w:rsidRPr="004B1A82" w14:paraId="4F877D9A" w14:textId="77777777" w:rsidTr="00A71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  <w:tblHeader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7680993D" w14:textId="77777777" w:rsidR="009A1B23" w:rsidRPr="004B1A82" w:rsidRDefault="009A1B23" w:rsidP="00B02878">
            <w:pPr>
              <w:jc w:val="center"/>
              <w:rPr>
                <w:rFonts w:cstheme="minorHAnsi"/>
                <w:color w:val="auto"/>
                <w:sz w:val="21"/>
                <w:szCs w:val="16"/>
              </w:rPr>
            </w:pPr>
            <w:bookmarkStart w:id="1" w:name="_Hlk48206019"/>
          </w:p>
        </w:tc>
        <w:tc>
          <w:tcPr>
            <w:tcW w:w="2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3E83BED5" w14:textId="77777777" w:rsidR="009A1B23" w:rsidRPr="004B1A82" w:rsidRDefault="009A1B23" w:rsidP="00054466">
            <w:pPr>
              <w:jc w:val="center"/>
              <w:rPr>
                <w:rFonts w:cstheme="minorHAnsi"/>
                <w:color w:val="auto"/>
                <w:sz w:val="21"/>
                <w:szCs w:val="16"/>
              </w:rPr>
            </w:pPr>
            <w:r w:rsidRPr="004B1A82">
              <w:rPr>
                <w:rFonts w:cstheme="minorHAnsi"/>
                <w:color w:val="auto"/>
                <w:sz w:val="21"/>
                <w:szCs w:val="16"/>
              </w:rPr>
              <w:t>Monday</w:t>
            </w:r>
          </w:p>
        </w:tc>
        <w:tc>
          <w:tcPr>
            <w:tcW w:w="2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5F3CCD04" w14:textId="77777777" w:rsidR="009A1B23" w:rsidRPr="004B1A82" w:rsidRDefault="009A1B23" w:rsidP="00054466">
            <w:pPr>
              <w:jc w:val="center"/>
              <w:rPr>
                <w:rFonts w:cstheme="minorHAnsi"/>
                <w:color w:val="auto"/>
                <w:sz w:val="21"/>
                <w:szCs w:val="16"/>
              </w:rPr>
            </w:pPr>
            <w:r w:rsidRPr="004B1A82">
              <w:rPr>
                <w:rFonts w:cstheme="minorHAnsi"/>
                <w:color w:val="auto"/>
                <w:sz w:val="21"/>
                <w:szCs w:val="16"/>
              </w:rPr>
              <w:t>Tuesday</w:t>
            </w: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3A91F1EA" w14:textId="77777777" w:rsidR="00D158BE" w:rsidRPr="004B1A82" w:rsidRDefault="009A1B23" w:rsidP="00F46605">
            <w:pPr>
              <w:jc w:val="center"/>
              <w:rPr>
                <w:rFonts w:cstheme="minorHAnsi"/>
                <w:color w:val="auto"/>
                <w:sz w:val="21"/>
                <w:szCs w:val="16"/>
              </w:rPr>
            </w:pPr>
            <w:r w:rsidRPr="004B1A82">
              <w:rPr>
                <w:rFonts w:cstheme="minorHAnsi"/>
                <w:color w:val="auto"/>
                <w:sz w:val="21"/>
                <w:szCs w:val="16"/>
              </w:rPr>
              <w:t>Wednesday</w:t>
            </w:r>
          </w:p>
        </w:tc>
        <w:tc>
          <w:tcPr>
            <w:tcW w:w="28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0BFA6139" w14:textId="77777777" w:rsidR="009A1B23" w:rsidRPr="004B1A82" w:rsidRDefault="009A1B23" w:rsidP="00054466">
            <w:pPr>
              <w:jc w:val="center"/>
              <w:rPr>
                <w:rFonts w:cstheme="minorHAnsi"/>
                <w:color w:val="auto"/>
                <w:sz w:val="21"/>
                <w:szCs w:val="16"/>
              </w:rPr>
            </w:pPr>
            <w:r w:rsidRPr="004B1A82">
              <w:rPr>
                <w:rFonts w:cstheme="minorHAnsi"/>
                <w:color w:val="auto"/>
                <w:sz w:val="21"/>
                <w:szCs w:val="16"/>
              </w:rPr>
              <w:t>Thursday</w:t>
            </w:r>
          </w:p>
          <w:p w14:paraId="1F707890" w14:textId="77777777" w:rsidR="00D158BE" w:rsidRPr="004B1A82" w:rsidRDefault="00D158BE" w:rsidP="00054466">
            <w:pPr>
              <w:jc w:val="center"/>
              <w:rPr>
                <w:rFonts w:cstheme="minorHAnsi"/>
                <w:color w:val="auto"/>
                <w:sz w:val="21"/>
                <w:szCs w:val="16"/>
              </w:rPr>
            </w:pPr>
          </w:p>
        </w:tc>
        <w:tc>
          <w:tcPr>
            <w:tcW w:w="2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38CDF046" w14:textId="77777777" w:rsidR="009A1B23" w:rsidRPr="004B1A82" w:rsidRDefault="009A1B23" w:rsidP="00054466">
            <w:pPr>
              <w:jc w:val="center"/>
              <w:rPr>
                <w:rFonts w:cstheme="minorHAnsi"/>
                <w:color w:val="auto"/>
                <w:sz w:val="21"/>
                <w:szCs w:val="16"/>
              </w:rPr>
            </w:pPr>
            <w:r w:rsidRPr="004B1A82">
              <w:rPr>
                <w:rFonts w:cstheme="minorHAnsi"/>
                <w:color w:val="auto"/>
                <w:sz w:val="21"/>
                <w:szCs w:val="16"/>
              </w:rPr>
              <w:t>Friday</w:t>
            </w:r>
          </w:p>
        </w:tc>
      </w:tr>
      <w:tr w:rsidR="00DD00B8" w:rsidRPr="004B1A82" w14:paraId="2AE1FD01" w14:textId="77777777" w:rsidTr="00187BAA">
        <w:trPr>
          <w:trHeight w:val="1140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1BEA646C" w14:textId="77777777" w:rsidR="00334CEC" w:rsidRPr="00923301" w:rsidRDefault="005D5FF5" w:rsidP="00182F61">
            <w:pPr>
              <w:jc w:val="center"/>
              <w:rPr>
                <w:rFonts w:cstheme="minorHAnsi"/>
                <w:b/>
                <w:bCs/>
                <w:sz w:val="20"/>
                <w:szCs w:val="16"/>
              </w:rPr>
            </w:pPr>
            <w:bookmarkStart w:id="2" w:name="_Hlk48202566"/>
            <w:bookmarkEnd w:id="0"/>
            <w:bookmarkEnd w:id="1"/>
            <w:r w:rsidRPr="00923301">
              <w:rPr>
                <w:rFonts w:cstheme="minorHAnsi"/>
                <w:b/>
                <w:bCs/>
                <w:sz w:val="20"/>
                <w:szCs w:val="16"/>
              </w:rPr>
              <w:t xml:space="preserve">Week </w:t>
            </w:r>
            <w:r w:rsidR="00AD3B6A" w:rsidRPr="00923301">
              <w:rPr>
                <w:rFonts w:cstheme="minorHAnsi"/>
                <w:b/>
                <w:bCs/>
                <w:sz w:val="20"/>
                <w:szCs w:val="16"/>
              </w:rPr>
              <w:t>1</w:t>
            </w:r>
          </w:p>
          <w:p w14:paraId="0A1B5728" w14:textId="33C81DC8" w:rsidR="00614033" w:rsidRPr="004B1A82" w:rsidRDefault="00614033" w:rsidP="00614033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EB5DCA" w14:textId="77777777" w:rsidR="009E57CD" w:rsidRPr="00D013BA" w:rsidRDefault="00AD3B6A" w:rsidP="00DB47A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 w:rsidRPr="00D013BA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2</w:t>
            </w:r>
            <w:r w:rsidR="00187BAA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0</w:t>
            </w:r>
            <w:r w:rsidR="0039600F" w:rsidRPr="00D013BA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 xml:space="preserve">th </w:t>
            </w:r>
            <w:r w:rsidR="00187BAA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April</w:t>
            </w:r>
            <w:r w:rsidRPr="00D013BA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 xml:space="preserve"> </w:t>
            </w:r>
          </w:p>
          <w:p w14:paraId="4179FA6E" w14:textId="77777777" w:rsidR="00DB47A4" w:rsidRDefault="00DB47A4" w:rsidP="00DB47A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D013BA">
              <w:rPr>
                <w:rFonts w:asciiTheme="majorHAnsi" w:hAnsiTheme="majorHAnsi" w:cstheme="majorHAnsi"/>
                <w:sz w:val="18"/>
                <w:szCs w:val="18"/>
              </w:rPr>
              <w:t>School Resumes</w:t>
            </w:r>
          </w:p>
          <w:p w14:paraId="45FB225C" w14:textId="1F88D7B3" w:rsidR="00B94770" w:rsidRPr="00D013BA" w:rsidRDefault="00B94770" w:rsidP="00B94770">
            <w:pPr>
              <w:pStyle w:val="ListParagraph"/>
              <w:ind w:left="11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E2C0FF4" wp14:editId="1666F16A">
                  <wp:extent cx="1113183" cy="846199"/>
                  <wp:effectExtent l="0" t="0" r="0" b="0"/>
                  <wp:docPr id="395343188" name="Picture 1" descr="TACKLING THE BACK TO SCHOOL NERVES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CKLING THE BACK TO SCHOOL NERVES 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020" cy="855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B7A0F" w14:textId="77777777" w:rsidR="00EC5CFA" w:rsidRPr="00C23829" w:rsidRDefault="00EC5CFA" w:rsidP="00B6578B">
            <w:pPr>
              <w:pStyle w:val="ListParagraph"/>
              <w:ind w:left="113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666DFD" w14:textId="77777777" w:rsidR="00B26B29" w:rsidRPr="00D013BA" w:rsidRDefault="00AD3B6A" w:rsidP="00B26B2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 w:rsidRPr="00D013BA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2</w:t>
            </w:r>
            <w:r w:rsidR="00187BAA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1st</w:t>
            </w:r>
            <w:r w:rsidR="0039600F" w:rsidRPr="00D013BA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 xml:space="preserve"> </w:t>
            </w:r>
            <w:r w:rsidR="00187BAA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April</w:t>
            </w:r>
          </w:p>
          <w:p w14:paraId="679642E6" w14:textId="77777777" w:rsidR="005356AE" w:rsidRPr="005356AE" w:rsidRDefault="005356AE" w:rsidP="005356A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5356AE">
              <w:rPr>
                <w:rFonts w:asciiTheme="majorHAnsi" w:hAnsiTheme="majorHAnsi" w:cstheme="majorHAnsi"/>
                <w:sz w:val="18"/>
                <w:szCs w:val="18"/>
              </w:rPr>
              <w:t xml:space="preserve">Alternate Cross country date </w:t>
            </w:r>
          </w:p>
          <w:p w14:paraId="3AA50925" w14:textId="77777777" w:rsidR="00244909" w:rsidRPr="00D013BA" w:rsidRDefault="00244909" w:rsidP="00B6578B">
            <w:pPr>
              <w:pStyle w:val="ListParagraph"/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5CA808" w14:textId="77777777" w:rsidR="004B66D0" w:rsidRPr="00D013BA" w:rsidRDefault="00AD3B6A" w:rsidP="004B66D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 w:rsidRPr="00D013BA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2</w:t>
            </w:r>
            <w:r w:rsidR="00187BAA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2nd</w:t>
            </w:r>
            <w:r w:rsidR="0039600F" w:rsidRPr="00D013BA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 xml:space="preserve"> </w:t>
            </w:r>
            <w:r w:rsidR="00187BAA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April</w:t>
            </w:r>
            <w:r w:rsidRPr="00D013BA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 xml:space="preserve"> </w:t>
            </w:r>
          </w:p>
          <w:p w14:paraId="45A721B5" w14:textId="2E5A09B1" w:rsidR="00857795" w:rsidRPr="004A7508" w:rsidRDefault="009E57CD" w:rsidP="0085779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4A7508">
              <w:rPr>
                <w:rFonts w:asciiTheme="majorHAnsi" w:hAnsiTheme="majorHAnsi" w:cstheme="majorHAnsi"/>
                <w:sz w:val="18"/>
                <w:szCs w:val="18"/>
              </w:rPr>
              <w:t>Welcome Newsletter and curriculum overview</w:t>
            </w:r>
            <w:r w:rsidR="00B6578B">
              <w:rPr>
                <w:rFonts w:asciiTheme="majorHAnsi" w:hAnsiTheme="majorHAnsi" w:cstheme="majorHAnsi"/>
                <w:sz w:val="18"/>
                <w:szCs w:val="18"/>
              </w:rPr>
              <w:t>s emailed</w:t>
            </w:r>
            <w:r w:rsidRPr="004A7508">
              <w:rPr>
                <w:rFonts w:asciiTheme="majorHAnsi" w:hAnsiTheme="majorHAnsi" w:cstheme="majorHAnsi"/>
                <w:sz w:val="18"/>
                <w:szCs w:val="18"/>
              </w:rPr>
              <w:t xml:space="preserve"> to families</w:t>
            </w:r>
          </w:p>
          <w:p w14:paraId="37C4FEB0" w14:textId="77777777" w:rsidR="00EB7455" w:rsidRPr="00DC63A0" w:rsidRDefault="00EB7455" w:rsidP="0085779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  <w:r w:rsidRPr="00EB7455">
              <w:rPr>
                <w:rFonts w:asciiTheme="majorHAnsi" w:hAnsiTheme="majorHAnsi" w:cstheme="majorHAnsi"/>
                <w:sz w:val="18"/>
                <w:szCs w:val="18"/>
              </w:rPr>
              <w:t>Red dance lessons in the hall second break</w:t>
            </w:r>
          </w:p>
          <w:p w14:paraId="1B6B68ED" w14:textId="4F3294A8" w:rsidR="00B42689" w:rsidRPr="00C23829" w:rsidRDefault="00B42689" w:rsidP="00B6578B">
            <w:pPr>
              <w:pStyle w:val="ListParagraph"/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A50E6A" w14:textId="77777777" w:rsidR="006A1F6F" w:rsidRDefault="00187BAA" w:rsidP="00187BA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 w:rsidRPr="00D013BA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2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3rd</w:t>
            </w:r>
            <w:r w:rsidRPr="00D013BA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April</w:t>
            </w:r>
            <w:r w:rsidRPr="00D013BA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 xml:space="preserve"> </w:t>
            </w:r>
          </w:p>
          <w:p w14:paraId="1126A279" w14:textId="77777777" w:rsidR="00187BAA" w:rsidRPr="006A1F6F" w:rsidRDefault="00DB49A4" w:rsidP="006A1F6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9:15 </w:t>
            </w:r>
            <w:r w:rsidR="006A1F6F" w:rsidRPr="006A1F6F">
              <w:rPr>
                <w:rFonts w:asciiTheme="majorHAnsi" w:hAnsiTheme="majorHAnsi" w:cstheme="majorHAnsi"/>
                <w:sz w:val="18"/>
                <w:szCs w:val="18"/>
              </w:rPr>
              <w:t>Anzac Ceremony</w:t>
            </w:r>
          </w:p>
          <w:p w14:paraId="6240309F" w14:textId="68D790E3" w:rsidR="00147F61" w:rsidRPr="00D013BA" w:rsidRDefault="00B94770" w:rsidP="00B94770">
            <w:pPr>
              <w:pStyle w:val="ListParagraph"/>
              <w:ind w:left="113"/>
              <w:jc w:val="center"/>
            </w:pPr>
            <w:r>
              <w:rPr>
                <w:noProof/>
              </w:rPr>
              <w:drawing>
                <wp:inline distT="0" distB="0" distL="0" distR="0" wp14:anchorId="658B3A29" wp14:editId="4C2B526F">
                  <wp:extent cx="898581" cy="898581"/>
                  <wp:effectExtent l="0" t="0" r="0" b="0"/>
                  <wp:docPr id="1271409469" name="Picture 2" descr="International Anzac Day Services 2026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nternational Anzac Day Services 2026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707" cy="908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962611" w14:textId="77777777" w:rsidR="00187BAA" w:rsidRPr="00D013BA" w:rsidRDefault="00187BAA" w:rsidP="00187BA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 w:rsidRPr="00D013BA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2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4th</w:t>
            </w:r>
            <w:r w:rsidRPr="00D013BA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April</w:t>
            </w:r>
            <w:r w:rsidRPr="00D013BA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 xml:space="preserve"> </w:t>
            </w:r>
          </w:p>
          <w:p w14:paraId="423F4001" w14:textId="77777777" w:rsidR="009E57CD" w:rsidRDefault="005356AE" w:rsidP="005356A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:00 – 3:00 Gala Day 2</w:t>
            </w:r>
          </w:p>
          <w:p w14:paraId="0F873A70" w14:textId="77777777" w:rsidR="005356AE" w:rsidRDefault="00243340" w:rsidP="005356A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Year 1 Religious Instruction </w:t>
            </w:r>
          </w:p>
          <w:p w14:paraId="51D98685" w14:textId="77777777" w:rsidR="00EB7455" w:rsidRPr="00D013BA" w:rsidRDefault="00EB7455" w:rsidP="005356A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EB7455">
              <w:rPr>
                <w:rFonts w:asciiTheme="majorHAnsi" w:hAnsiTheme="majorHAnsi" w:cstheme="majorHAnsi"/>
                <w:sz w:val="18"/>
                <w:szCs w:val="18"/>
              </w:rPr>
              <w:t>Red dance lessons in the hall second break</w:t>
            </w:r>
          </w:p>
          <w:p w14:paraId="210A8020" w14:textId="77777777" w:rsidR="00AD3B6A" w:rsidRPr="00D013BA" w:rsidRDefault="00AD3B6A" w:rsidP="00F500C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D00B8" w:rsidRPr="004B1A82" w14:paraId="0E866CAD" w14:textId="77777777" w:rsidTr="00A712C3">
        <w:trPr>
          <w:trHeight w:val="1074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3AB3DDBD" w14:textId="77777777" w:rsidR="001F0278" w:rsidRDefault="0012349A" w:rsidP="00932BB0">
            <w:pPr>
              <w:jc w:val="center"/>
              <w:rPr>
                <w:rFonts w:cstheme="minorHAnsi"/>
                <w:b/>
                <w:bCs/>
                <w:sz w:val="20"/>
                <w:szCs w:val="16"/>
              </w:rPr>
            </w:pPr>
            <w:bookmarkStart w:id="3" w:name="_Hlk48204909"/>
            <w:bookmarkEnd w:id="2"/>
            <w:r w:rsidRPr="00923301">
              <w:rPr>
                <w:rFonts w:cstheme="minorHAnsi"/>
                <w:b/>
                <w:bCs/>
                <w:sz w:val="20"/>
                <w:szCs w:val="16"/>
              </w:rPr>
              <w:t xml:space="preserve">Week </w:t>
            </w:r>
            <w:r w:rsidR="00AD3B6A" w:rsidRPr="00923301">
              <w:rPr>
                <w:rFonts w:cstheme="minorHAnsi"/>
                <w:b/>
                <w:bCs/>
                <w:sz w:val="20"/>
                <w:szCs w:val="16"/>
              </w:rPr>
              <w:t>2</w:t>
            </w:r>
          </w:p>
          <w:p w14:paraId="59F8C16E" w14:textId="77777777" w:rsidR="00BE1572" w:rsidRPr="00923301" w:rsidRDefault="00BE1572" w:rsidP="00B6578B">
            <w:pPr>
              <w:jc w:val="center"/>
              <w:rPr>
                <w:rFonts w:cstheme="minorHAnsi"/>
                <w:b/>
                <w:bCs/>
                <w:sz w:val="20"/>
                <w:szCs w:val="16"/>
              </w:rPr>
            </w:pPr>
          </w:p>
        </w:tc>
        <w:tc>
          <w:tcPr>
            <w:tcW w:w="2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217A98" w14:textId="77777777" w:rsidR="00187BAA" w:rsidRPr="00D013BA" w:rsidRDefault="00187BAA" w:rsidP="00187BA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 w:rsidRPr="00D013BA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2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7th</w:t>
            </w:r>
            <w:r w:rsidRPr="00D013BA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April</w:t>
            </w:r>
            <w:r w:rsidRPr="00D013BA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 xml:space="preserve"> </w:t>
            </w:r>
          </w:p>
          <w:p w14:paraId="414B0170" w14:textId="77777777" w:rsidR="004E45AA" w:rsidRPr="00D013BA" w:rsidRDefault="004E45AA" w:rsidP="004E45AA">
            <w:pPr>
              <w:pStyle w:val="ListParagraph"/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582F70F" w14:textId="77777777" w:rsidR="00C223BC" w:rsidRPr="00D013BA" w:rsidRDefault="00C223BC" w:rsidP="00747D69">
            <w:pPr>
              <w:pStyle w:val="ListParagraph"/>
              <w:ind w:left="113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4CDE54" w14:textId="77777777" w:rsidR="00187BAA" w:rsidRPr="00D013BA" w:rsidRDefault="00187BAA" w:rsidP="006A1F6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 w:rsidRPr="00D013BA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2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8th</w:t>
            </w:r>
            <w:r w:rsidRPr="00D013BA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April</w:t>
            </w:r>
          </w:p>
          <w:p w14:paraId="74F62A31" w14:textId="77777777" w:rsidR="003D5F50" w:rsidRDefault="003D5F50" w:rsidP="00A00B2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D013BA">
              <w:rPr>
                <w:rFonts w:asciiTheme="majorHAnsi" w:hAnsiTheme="majorHAnsi" w:cstheme="majorHAnsi"/>
                <w:sz w:val="18"/>
                <w:szCs w:val="18"/>
              </w:rPr>
              <w:t>9 – 10:30 Playgroup</w:t>
            </w:r>
          </w:p>
          <w:p w14:paraId="000CAC47" w14:textId="30F5C44B" w:rsidR="00B94770" w:rsidRPr="00B94770" w:rsidRDefault="00B94770" w:rsidP="00B94770">
            <w:pPr>
              <w:pStyle w:val="ListParagraph"/>
              <w:ind w:left="11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4770">
              <w:rPr>
                <w:rFonts w:asciiTheme="majorHAnsi" w:hAnsiTheme="majorHAnsi" w:cstheme="majorHAnsi"/>
                <w:noProof/>
                <w:sz w:val="18"/>
                <w:szCs w:val="18"/>
              </w:rPr>
              <w:drawing>
                <wp:inline distT="0" distB="0" distL="0" distR="0" wp14:anchorId="1269CDE6" wp14:editId="3856BE20">
                  <wp:extent cx="1395712" cy="914400"/>
                  <wp:effectExtent l="0" t="0" r="0" b="0"/>
                  <wp:docPr id="188986763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815" cy="926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CB24F7" w14:textId="77777777" w:rsidR="00B947C6" w:rsidRPr="00D013BA" w:rsidRDefault="00B947C6" w:rsidP="00B947C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560187" w14:textId="77777777" w:rsidR="00187BAA" w:rsidRPr="00D013BA" w:rsidRDefault="00187BAA" w:rsidP="00187BA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 w:rsidRPr="00D013BA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2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9th</w:t>
            </w:r>
            <w:r w:rsidRPr="00D013BA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April</w:t>
            </w:r>
            <w:r w:rsidRPr="00D013BA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 xml:space="preserve"> </w:t>
            </w:r>
          </w:p>
          <w:p w14:paraId="342C1D38" w14:textId="77777777" w:rsidR="00EB7455" w:rsidRDefault="00EB7455" w:rsidP="0085689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EB7455">
              <w:rPr>
                <w:rFonts w:asciiTheme="majorHAnsi" w:hAnsiTheme="majorHAnsi" w:cstheme="majorHAnsi"/>
                <w:sz w:val="18"/>
                <w:szCs w:val="18"/>
              </w:rPr>
              <w:t>Red dance lessons in the hall second break</w:t>
            </w:r>
          </w:p>
          <w:p w14:paraId="31A435A1" w14:textId="77777777" w:rsidR="006A4C21" w:rsidRDefault="006A4C21" w:rsidP="006A4C21">
            <w:pPr>
              <w:pStyle w:val="ListParagraph"/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B69BEA5" w14:textId="77777777" w:rsidR="008A7D2A" w:rsidRPr="00D013BA" w:rsidRDefault="008A7D2A" w:rsidP="00DC63A0">
            <w:pPr>
              <w:pStyle w:val="ListParagraph"/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C3767D" w14:textId="77777777" w:rsidR="00DF6C31" w:rsidRPr="00DC63A0" w:rsidRDefault="00015D54" w:rsidP="00DC63A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30th</w:t>
            </w:r>
            <w:r w:rsidRPr="00D013BA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April</w:t>
            </w:r>
            <w:r w:rsidRPr="00D013BA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 xml:space="preserve"> </w:t>
            </w:r>
          </w:p>
          <w:p w14:paraId="6A9C2067" w14:textId="77777777" w:rsidR="004D12AA" w:rsidRPr="00D013BA" w:rsidRDefault="004D12AA" w:rsidP="00932BB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293ED02" w14:textId="77777777" w:rsidR="004D12AA" w:rsidRPr="00D013BA" w:rsidRDefault="004D12AA" w:rsidP="00932BB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F8142E" w14:textId="77777777" w:rsidR="00C23829" w:rsidRPr="00C23829" w:rsidRDefault="00015D54" w:rsidP="00C2382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1</w:t>
            </w:r>
            <w:r w:rsidRPr="00015D54">
              <w:rPr>
                <w:rFonts w:asciiTheme="majorHAnsi" w:hAnsiTheme="majorHAnsi" w:cstheme="majorHAnsi"/>
                <w:b/>
                <w:sz w:val="18"/>
                <w:szCs w:val="18"/>
                <w:u w:val="single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 xml:space="preserve"> May</w:t>
            </w:r>
          </w:p>
          <w:p w14:paraId="6B2B1A3A" w14:textId="77777777" w:rsidR="00243340" w:rsidRPr="00D013BA" w:rsidRDefault="00243340" w:rsidP="0024334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Year 1 &amp; 2 Religious Instruction </w:t>
            </w:r>
          </w:p>
          <w:p w14:paraId="6F9A1B07" w14:textId="77777777" w:rsidR="005356AE" w:rsidRPr="005356AE" w:rsidRDefault="005356AE" w:rsidP="005356A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:00 – 3:00 Back up Gala Day 2</w:t>
            </w:r>
          </w:p>
          <w:p w14:paraId="060BD468" w14:textId="77777777" w:rsidR="003D5F50" w:rsidRPr="00D013BA" w:rsidRDefault="003D5F50" w:rsidP="003D5F5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D013BA">
              <w:rPr>
                <w:rFonts w:asciiTheme="majorHAnsi" w:hAnsiTheme="majorHAnsi" w:cstheme="majorHAnsi"/>
                <w:sz w:val="18"/>
                <w:szCs w:val="18"/>
              </w:rPr>
              <w:t>9 – 10:30 Playgroup</w:t>
            </w:r>
          </w:p>
          <w:p w14:paraId="0EE04CD0" w14:textId="77777777" w:rsidR="00AA24E4" w:rsidRPr="00AA24E4" w:rsidRDefault="00AA24E4" w:rsidP="00AA24E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AA24E4">
              <w:rPr>
                <w:rFonts w:asciiTheme="majorHAnsi" w:hAnsiTheme="majorHAnsi" w:cstheme="majorHAnsi"/>
                <w:sz w:val="18"/>
                <w:szCs w:val="18"/>
              </w:rPr>
              <w:t>10:30 Student of the Week Morning Tea</w:t>
            </w:r>
          </w:p>
          <w:p w14:paraId="75927459" w14:textId="77777777" w:rsidR="00EB7455" w:rsidRPr="00C23829" w:rsidRDefault="00EB7455" w:rsidP="00C2382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EB7455">
              <w:rPr>
                <w:rFonts w:asciiTheme="majorHAnsi" w:hAnsiTheme="majorHAnsi" w:cstheme="majorHAnsi"/>
                <w:sz w:val="18"/>
                <w:szCs w:val="18"/>
              </w:rPr>
              <w:t>Red dance lessons in the hall second break</w:t>
            </w:r>
          </w:p>
        </w:tc>
      </w:tr>
      <w:tr w:rsidR="00DD00B8" w:rsidRPr="004B1A82" w14:paraId="257B4525" w14:textId="77777777" w:rsidTr="00015D54">
        <w:trPr>
          <w:trHeight w:val="906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5603E384" w14:textId="77777777" w:rsidR="001F0278" w:rsidRDefault="00514E54" w:rsidP="00F500CC">
            <w:pPr>
              <w:jc w:val="center"/>
              <w:rPr>
                <w:rFonts w:cstheme="minorHAnsi"/>
                <w:b/>
                <w:bCs/>
                <w:sz w:val="20"/>
                <w:szCs w:val="16"/>
              </w:rPr>
            </w:pPr>
            <w:r w:rsidRPr="00923301">
              <w:rPr>
                <w:rFonts w:cstheme="minorHAnsi"/>
                <w:b/>
                <w:bCs/>
                <w:sz w:val="20"/>
                <w:szCs w:val="16"/>
              </w:rPr>
              <w:t xml:space="preserve">Week </w:t>
            </w:r>
            <w:r w:rsidR="00F500CC" w:rsidRPr="00923301">
              <w:rPr>
                <w:rFonts w:cstheme="minorHAnsi"/>
                <w:b/>
                <w:bCs/>
                <w:sz w:val="20"/>
                <w:szCs w:val="16"/>
              </w:rPr>
              <w:t>3</w:t>
            </w:r>
          </w:p>
          <w:p w14:paraId="13DA868C" w14:textId="77777777" w:rsidR="00923301" w:rsidRPr="00923301" w:rsidRDefault="00923301" w:rsidP="00B6578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416874C3" w14:textId="77777777" w:rsidR="0039600F" w:rsidRDefault="00015D54" w:rsidP="0039600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4</w:t>
            </w:r>
            <w:r w:rsidRPr="00015D54">
              <w:rPr>
                <w:rFonts w:asciiTheme="majorHAnsi" w:hAnsiTheme="majorHAnsi" w:cstheme="majorHAnsi"/>
                <w:b/>
                <w:sz w:val="18"/>
                <w:szCs w:val="18"/>
                <w:u w:val="single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 xml:space="preserve"> May</w:t>
            </w:r>
          </w:p>
          <w:p w14:paraId="5F5436C1" w14:textId="77777777" w:rsidR="00015D54" w:rsidRPr="00D013BA" w:rsidRDefault="00015D54" w:rsidP="0039600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</w:p>
          <w:p w14:paraId="3CC562C1" w14:textId="77777777" w:rsidR="00EA3AF4" w:rsidRDefault="00015D54" w:rsidP="00015D54">
            <w:pPr>
              <w:pStyle w:val="ListParagraph"/>
              <w:ind w:left="113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15D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UBLIC HOLIDAY</w:t>
            </w:r>
          </w:p>
          <w:p w14:paraId="7B6A5B61" w14:textId="77777777" w:rsidR="00DC63A0" w:rsidRDefault="00DC63A0" w:rsidP="00015D54">
            <w:pPr>
              <w:pStyle w:val="ListParagraph"/>
              <w:ind w:left="113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ABOUR DAY</w:t>
            </w:r>
          </w:p>
          <w:p w14:paraId="2376E82B" w14:textId="3CAC5D9C" w:rsidR="00B6578B" w:rsidRPr="00015D54" w:rsidRDefault="00B6578B" w:rsidP="00015D54">
            <w:pPr>
              <w:pStyle w:val="ListParagraph"/>
              <w:ind w:left="113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O SCHOOL</w:t>
            </w:r>
          </w:p>
          <w:p w14:paraId="3A408D34" w14:textId="77777777" w:rsidR="008A7D2A" w:rsidRPr="00D013BA" w:rsidRDefault="008A7D2A" w:rsidP="00F500CC">
            <w:pPr>
              <w:pStyle w:val="ListParagraph"/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75CC32" w14:textId="77777777" w:rsidR="00015D54" w:rsidRDefault="00015D54" w:rsidP="00015D5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5th May</w:t>
            </w:r>
          </w:p>
          <w:p w14:paraId="613AE948" w14:textId="77777777" w:rsidR="005F0B5C" w:rsidRDefault="003D5F50" w:rsidP="0085779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D013BA">
              <w:rPr>
                <w:rFonts w:asciiTheme="majorHAnsi" w:hAnsiTheme="majorHAnsi" w:cstheme="majorHAnsi"/>
                <w:sz w:val="18"/>
                <w:szCs w:val="18"/>
              </w:rPr>
              <w:t>9 – 10:30 Playgroup</w:t>
            </w:r>
          </w:p>
          <w:p w14:paraId="2C1458CF" w14:textId="1BE6F821" w:rsidR="00DC63A0" w:rsidRPr="00D013BA" w:rsidRDefault="00DC63A0" w:rsidP="00B6578B">
            <w:pPr>
              <w:pStyle w:val="ListParagraph"/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39FB506" w14:textId="77777777" w:rsidR="00DC63A0" w:rsidRPr="00857795" w:rsidRDefault="00DC63A0" w:rsidP="00DC63A0">
            <w:pPr>
              <w:pStyle w:val="ListParagraph"/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F06705" w14:textId="77777777" w:rsidR="0039600F" w:rsidRPr="00D013BA" w:rsidRDefault="00015D54" w:rsidP="0039600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6th May</w:t>
            </w:r>
          </w:p>
          <w:p w14:paraId="58C8CB7F" w14:textId="3688FE40" w:rsidR="00677232" w:rsidRDefault="00677232" w:rsidP="0039025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 am P &amp; C meeting</w:t>
            </w:r>
          </w:p>
          <w:p w14:paraId="61ACFB5D" w14:textId="2B438818" w:rsidR="0039025B" w:rsidRPr="006B7B10" w:rsidRDefault="0039025B" w:rsidP="0039025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6B7B10">
              <w:rPr>
                <w:rFonts w:asciiTheme="majorHAnsi" w:hAnsiTheme="majorHAnsi" w:cstheme="majorHAnsi"/>
                <w:sz w:val="18"/>
                <w:szCs w:val="18"/>
              </w:rPr>
              <w:t>Newsletters emailed to families</w:t>
            </w:r>
          </w:p>
          <w:p w14:paraId="07B2B9BE" w14:textId="77777777" w:rsidR="00EB7455" w:rsidRPr="00D013BA" w:rsidRDefault="00EB7455" w:rsidP="0039025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EB7455">
              <w:rPr>
                <w:rFonts w:asciiTheme="majorHAnsi" w:hAnsiTheme="majorHAnsi" w:cstheme="majorHAnsi"/>
                <w:sz w:val="18"/>
                <w:szCs w:val="18"/>
              </w:rPr>
              <w:t>Red dance lessons in the hall second break</w:t>
            </w:r>
          </w:p>
        </w:tc>
        <w:tc>
          <w:tcPr>
            <w:tcW w:w="28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8C6219" w14:textId="77777777" w:rsidR="0039600F" w:rsidRPr="00D013BA" w:rsidRDefault="00015D54" w:rsidP="0039600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7th May</w:t>
            </w:r>
          </w:p>
          <w:p w14:paraId="21FF6477" w14:textId="77777777" w:rsidR="00C37F32" w:rsidRPr="00CD33A1" w:rsidRDefault="00C37F32" w:rsidP="00DC63A0">
            <w:pPr>
              <w:pStyle w:val="ListParagraph"/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DBDF714" w14:textId="77777777" w:rsidR="004D12AA" w:rsidRPr="00D013BA" w:rsidRDefault="004D12AA" w:rsidP="004D12AA">
            <w:pP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</w:p>
          <w:p w14:paraId="5BBCAFE7" w14:textId="77777777" w:rsidR="004D12AA" w:rsidRPr="00D013BA" w:rsidRDefault="004D12AA" w:rsidP="004D12AA">
            <w:pP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B5117F" w14:textId="77777777" w:rsidR="0039600F" w:rsidRPr="00D013BA" w:rsidRDefault="00015D54" w:rsidP="0039600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8th May</w:t>
            </w:r>
          </w:p>
          <w:p w14:paraId="6D6D3A82" w14:textId="77777777" w:rsidR="00243340" w:rsidRPr="00D013BA" w:rsidRDefault="00243340" w:rsidP="0024334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Year 1 &amp; 2 Religious Instruction </w:t>
            </w:r>
          </w:p>
          <w:p w14:paraId="126A735B" w14:textId="77777777" w:rsidR="003D5F50" w:rsidRDefault="003D5F50" w:rsidP="003D5F5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D013BA">
              <w:rPr>
                <w:rFonts w:asciiTheme="majorHAnsi" w:hAnsiTheme="majorHAnsi" w:cstheme="majorHAnsi"/>
                <w:sz w:val="18"/>
                <w:szCs w:val="18"/>
              </w:rPr>
              <w:t>9 – 10:30 Playgroup</w:t>
            </w:r>
          </w:p>
          <w:p w14:paraId="18D833B7" w14:textId="77777777" w:rsidR="00EB7455" w:rsidRPr="00D013BA" w:rsidRDefault="00EB7455" w:rsidP="003D5F5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EB7455">
              <w:rPr>
                <w:rFonts w:asciiTheme="majorHAnsi" w:hAnsiTheme="majorHAnsi" w:cstheme="majorHAnsi"/>
                <w:sz w:val="18"/>
                <w:szCs w:val="18"/>
              </w:rPr>
              <w:t>Red dance lessons in the hall second break</w:t>
            </w:r>
          </w:p>
          <w:p w14:paraId="3944BC29" w14:textId="77777777" w:rsidR="00D62911" w:rsidRPr="00D62911" w:rsidRDefault="00D62911" w:rsidP="002C2F78">
            <w:pPr>
              <w:pStyle w:val="ListParagraph"/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CF35214" w14:textId="77777777" w:rsidR="0079106B" w:rsidRPr="00D013BA" w:rsidRDefault="0079106B" w:rsidP="0079106B">
            <w:pPr>
              <w:pStyle w:val="ListParagraph"/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DA0934C" w14:textId="77777777" w:rsidR="00DF6C31" w:rsidRPr="00D013BA" w:rsidRDefault="00DF6C31" w:rsidP="00A504AE">
            <w:pPr>
              <w:pStyle w:val="ListParagraph"/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43F8FC4" w14:textId="77777777" w:rsidR="00932BB0" w:rsidRPr="00D013BA" w:rsidRDefault="00932BB0" w:rsidP="00A66AF2">
            <w:pPr>
              <w:rPr>
                <w:rFonts w:asciiTheme="majorHAnsi" w:hAnsiTheme="majorHAnsi" w:cstheme="majorHAnsi"/>
                <w:strike/>
                <w:sz w:val="18"/>
                <w:szCs w:val="18"/>
              </w:rPr>
            </w:pPr>
          </w:p>
        </w:tc>
      </w:tr>
      <w:tr w:rsidR="00DD00B8" w:rsidRPr="004B1A82" w14:paraId="7B30FB2D" w14:textId="77777777" w:rsidTr="00A712C3">
        <w:trPr>
          <w:trHeight w:val="1115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05186859" w14:textId="77777777" w:rsidR="00B464F2" w:rsidRPr="00923301" w:rsidRDefault="00B464F2" w:rsidP="00514E54">
            <w:pPr>
              <w:jc w:val="center"/>
              <w:rPr>
                <w:rFonts w:cstheme="minorHAnsi"/>
                <w:b/>
                <w:bCs/>
                <w:sz w:val="20"/>
                <w:szCs w:val="16"/>
              </w:rPr>
            </w:pPr>
            <w:r w:rsidRPr="00923301">
              <w:rPr>
                <w:rFonts w:cstheme="minorHAnsi"/>
                <w:b/>
                <w:bCs/>
                <w:sz w:val="20"/>
                <w:szCs w:val="16"/>
              </w:rPr>
              <w:t xml:space="preserve">Week </w:t>
            </w:r>
            <w:r w:rsidR="00F500CC" w:rsidRPr="00923301">
              <w:rPr>
                <w:rFonts w:cstheme="minorHAnsi"/>
                <w:b/>
                <w:bCs/>
                <w:sz w:val="20"/>
                <w:szCs w:val="16"/>
              </w:rPr>
              <w:t>4</w:t>
            </w:r>
          </w:p>
          <w:p w14:paraId="6DEBA3BD" w14:textId="77777777" w:rsidR="001F0278" w:rsidRPr="00923301" w:rsidRDefault="001F0278" w:rsidP="00B6578B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3F5854C" w14:textId="77777777" w:rsidR="00015D54" w:rsidRPr="00D013BA" w:rsidRDefault="00015D54" w:rsidP="00015D5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11th May</w:t>
            </w:r>
          </w:p>
          <w:p w14:paraId="77349E4C" w14:textId="77777777" w:rsidR="00D711BA" w:rsidRDefault="00D711BA" w:rsidP="00DB49A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711BA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Premiers Reading Challenge Commences </w:t>
            </w:r>
          </w:p>
          <w:p w14:paraId="75FC7126" w14:textId="038AA068" w:rsidR="00B94770" w:rsidRDefault="00B94770" w:rsidP="00B94770">
            <w:pPr>
              <w:pStyle w:val="ListParagraph"/>
              <w:ind w:left="113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F69D8FF" wp14:editId="4B424F33">
                  <wp:extent cx="961388" cy="1200620"/>
                  <wp:effectExtent l="0" t="0" r="0" b="0"/>
                  <wp:docPr id="160955147" name="Picture 8" descr="The Premier's reading challenge is embracing technology, and a record  number of early registrations, in its fifth year. Read the full story at  our link in bi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he Premier's reading challenge is embracing technology, and a record  number of early registrations, in its fifth year. Read the full story at  our link in bi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615" cy="1205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324C7A" w14:textId="77777777" w:rsidR="00E30909" w:rsidRPr="00820679" w:rsidRDefault="00E30909" w:rsidP="00B6578B">
            <w:pPr>
              <w:pStyle w:val="ListParagraph"/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AACD5C2" w14:textId="77777777" w:rsidR="00015D54" w:rsidRPr="00D013BA" w:rsidRDefault="00015D54" w:rsidP="00015D5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12th May</w:t>
            </w:r>
          </w:p>
          <w:p w14:paraId="0E156BB4" w14:textId="77777777" w:rsidR="00BB541E" w:rsidRDefault="00BB541E" w:rsidP="00A00B2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Year 2 Australia Zoo excursion </w:t>
            </w:r>
          </w:p>
          <w:p w14:paraId="0FAD784C" w14:textId="77777777" w:rsidR="003D5F50" w:rsidRPr="00D013BA" w:rsidRDefault="003D5F50" w:rsidP="003D5F5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D013BA">
              <w:rPr>
                <w:rFonts w:asciiTheme="majorHAnsi" w:hAnsiTheme="majorHAnsi" w:cstheme="majorHAnsi"/>
                <w:sz w:val="18"/>
                <w:szCs w:val="18"/>
              </w:rPr>
              <w:t>9 – 10:30 Playgroup</w:t>
            </w:r>
          </w:p>
          <w:p w14:paraId="78D0892D" w14:textId="77777777" w:rsidR="00E2181A" w:rsidRDefault="00E2181A" w:rsidP="00B6578B">
            <w:pPr>
              <w:pStyle w:val="ListParagraph"/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1A93245" w14:textId="3BB855DF" w:rsidR="00B94770" w:rsidRPr="00D013BA" w:rsidRDefault="00B94770" w:rsidP="00B94770">
            <w:pPr>
              <w:pStyle w:val="ListParagraph"/>
              <w:ind w:left="11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E6D952E" wp14:editId="487BB068">
                  <wp:extent cx="1033088" cy="701339"/>
                  <wp:effectExtent l="0" t="0" r="0" b="3810"/>
                  <wp:docPr id="610214765" name="Picture 5" descr="Australia Zoo | What's On | Sunshine Co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Australia Zoo | What's On | Sunshine Co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510" cy="71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2FA7775" w14:textId="77777777" w:rsidR="00015D54" w:rsidRPr="00D013BA" w:rsidRDefault="00015D54" w:rsidP="00015D5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13th May</w:t>
            </w:r>
          </w:p>
          <w:p w14:paraId="5DC576AE" w14:textId="77777777" w:rsidR="00521A4B" w:rsidRDefault="00521A4B" w:rsidP="0066650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Under 5’s Day</w:t>
            </w:r>
          </w:p>
          <w:p w14:paraId="7B66CD5F" w14:textId="77777777" w:rsidR="00EB7455" w:rsidRDefault="00EB7455" w:rsidP="0066650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EB7455">
              <w:rPr>
                <w:rFonts w:asciiTheme="majorHAnsi" w:hAnsiTheme="majorHAnsi" w:cstheme="majorHAnsi"/>
                <w:sz w:val="18"/>
                <w:szCs w:val="18"/>
              </w:rPr>
              <w:t>Red dance lessons in the hall second break</w:t>
            </w:r>
          </w:p>
          <w:p w14:paraId="3B1EDDFD" w14:textId="77777777" w:rsidR="009E57CD" w:rsidRPr="00D013BA" w:rsidRDefault="009E57CD" w:rsidP="00B6578B">
            <w:pPr>
              <w:pStyle w:val="ListParagraph"/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A370D93" w14:textId="77777777" w:rsidR="00015D54" w:rsidRPr="00D013BA" w:rsidRDefault="00015D54" w:rsidP="00015D5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14th May</w:t>
            </w:r>
          </w:p>
          <w:p w14:paraId="1FBDDC6C" w14:textId="77777777" w:rsidR="004A7751" w:rsidRPr="004A7751" w:rsidRDefault="004A7751" w:rsidP="004A775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4A7751">
              <w:rPr>
                <w:rFonts w:asciiTheme="majorHAnsi" w:hAnsiTheme="majorHAnsi" w:cstheme="majorHAnsi"/>
                <w:sz w:val="18"/>
                <w:szCs w:val="18"/>
              </w:rPr>
              <w:t>Year 6 – Science Incursion</w:t>
            </w:r>
          </w:p>
          <w:p w14:paraId="6694A2B9" w14:textId="5C9FEA40" w:rsidR="004A7751" w:rsidRDefault="004A7751" w:rsidP="00B9477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4A7751">
              <w:rPr>
                <w:rFonts w:asciiTheme="majorHAnsi" w:hAnsiTheme="majorHAnsi" w:cstheme="majorHAnsi"/>
                <w:sz w:val="18"/>
                <w:szCs w:val="18"/>
              </w:rPr>
              <w:t xml:space="preserve">2pm </w:t>
            </w:r>
            <w:r w:rsidR="00E30909" w:rsidRPr="004A7751">
              <w:rPr>
                <w:rFonts w:asciiTheme="majorHAnsi" w:hAnsiTheme="majorHAnsi" w:cstheme="majorHAnsi"/>
                <w:sz w:val="18"/>
                <w:szCs w:val="18"/>
              </w:rPr>
              <w:t xml:space="preserve">Community Picnic </w:t>
            </w:r>
          </w:p>
          <w:p w14:paraId="6AA6D6FC" w14:textId="77777777" w:rsidR="00DD00B8" w:rsidRPr="00B94770" w:rsidRDefault="00DD00B8" w:rsidP="00DD00B8">
            <w:pPr>
              <w:pStyle w:val="ListParagraph"/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712C72F" w14:textId="3C8D572F" w:rsidR="00932BB0" w:rsidRPr="00D013BA" w:rsidRDefault="00B94770" w:rsidP="00B9477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0154387" wp14:editId="7BF0CECC">
                  <wp:extent cx="1356769" cy="707666"/>
                  <wp:effectExtent l="0" t="0" r="0" b="0"/>
                  <wp:docPr id="6" name="Picture 1" descr="POSTPONED Community Picnic - Resilient Lism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OSTPONED Community Picnic - Resilient Lism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123" cy="718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7012D8" w14:textId="77777777" w:rsidR="00135A48" w:rsidRPr="00871DB8" w:rsidRDefault="00015D54" w:rsidP="00135A4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15</w:t>
            </w:r>
            <w:r w:rsidR="00820679" w:rsidRPr="00871DB8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th</w:t>
            </w:r>
            <w:r w:rsidR="00135A48" w:rsidRPr="00871DB8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May</w:t>
            </w:r>
          </w:p>
          <w:p w14:paraId="648FA7DB" w14:textId="77777777" w:rsidR="00243340" w:rsidRDefault="00243340" w:rsidP="0024334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Year 1 &amp; 2 Religious Instruction </w:t>
            </w:r>
          </w:p>
          <w:p w14:paraId="76277005" w14:textId="77777777" w:rsidR="00EB7455" w:rsidRPr="00D013BA" w:rsidRDefault="00EB7455" w:rsidP="0024334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EB7455">
              <w:rPr>
                <w:rFonts w:asciiTheme="majorHAnsi" w:hAnsiTheme="majorHAnsi" w:cstheme="majorHAnsi"/>
                <w:sz w:val="18"/>
                <w:szCs w:val="18"/>
              </w:rPr>
              <w:t>Red dance lessons in the hall second break</w:t>
            </w:r>
          </w:p>
          <w:p w14:paraId="62016C7F" w14:textId="77777777" w:rsidR="005356AE" w:rsidRPr="005356AE" w:rsidRDefault="005356AE" w:rsidP="00E3090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9:00 – 3:00 </w:t>
            </w:r>
            <w:r w:rsidRPr="005356A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Gala Day 3 </w:t>
            </w:r>
          </w:p>
          <w:p w14:paraId="6BAC2790" w14:textId="77777777" w:rsidR="003D5F50" w:rsidRPr="00871DB8" w:rsidRDefault="003D5F50" w:rsidP="003D5F5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871DB8">
              <w:rPr>
                <w:rFonts w:asciiTheme="majorHAnsi" w:hAnsiTheme="majorHAnsi" w:cstheme="majorHAnsi"/>
                <w:sz w:val="18"/>
                <w:szCs w:val="18"/>
              </w:rPr>
              <w:t>9 – 10:30 Playgroup</w:t>
            </w:r>
          </w:p>
          <w:p w14:paraId="1F294AFD" w14:textId="77777777" w:rsidR="00ED422B" w:rsidRDefault="00AA24E4" w:rsidP="00B6578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871DB8">
              <w:rPr>
                <w:rFonts w:asciiTheme="majorHAnsi" w:hAnsiTheme="majorHAnsi" w:cstheme="majorHAnsi"/>
                <w:sz w:val="18"/>
                <w:szCs w:val="18"/>
              </w:rPr>
              <w:t>10:30 Student of the Week Morning Tea</w:t>
            </w:r>
          </w:p>
          <w:p w14:paraId="03913373" w14:textId="77777777" w:rsidR="00B94770" w:rsidRDefault="00B94770" w:rsidP="00B9477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501174C" w14:textId="77777777" w:rsidR="00B94770" w:rsidRDefault="00B94770" w:rsidP="00B9477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4D49A51" w14:textId="48DD7898" w:rsidR="00B94770" w:rsidRPr="00B94770" w:rsidRDefault="00B94770" w:rsidP="00B9477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D00B8" w:rsidRPr="004B1A82" w14:paraId="65FEA278" w14:textId="77777777" w:rsidTr="00C23829">
        <w:trPr>
          <w:trHeight w:val="914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2120E0D0" w14:textId="77777777" w:rsidR="00514E54" w:rsidRDefault="00514E54" w:rsidP="00514E54">
            <w:pPr>
              <w:jc w:val="center"/>
              <w:rPr>
                <w:rFonts w:cstheme="minorHAnsi"/>
                <w:b/>
                <w:bCs/>
                <w:sz w:val="20"/>
                <w:szCs w:val="16"/>
              </w:rPr>
            </w:pPr>
            <w:r w:rsidRPr="00923301">
              <w:rPr>
                <w:rFonts w:cstheme="minorHAnsi"/>
                <w:b/>
                <w:bCs/>
                <w:sz w:val="20"/>
                <w:szCs w:val="16"/>
              </w:rPr>
              <w:lastRenderedPageBreak/>
              <w:t xml:space="preserve">Week </w:t>
            </w:r>
            <w:r w:rsidR="00F500CC" w:rsidRPr="00923301">
              <w:rPr>
                <w:rFonts w:cstheme="minorHAnsi"/>
                <w:b/>
                <w:bCs/>
                <w:sz w:val="20"/>
                <w:szCs w:val="16"/>
              </w:rPr>
              <w:t>5</w:t>
            </w:r>
          </w:p>
          <w:p w14:paraId="055D61F5" w14:textId="77777777" w:rsidR="00521811" w:rsidRPr="00923301" w:rsidRDefault="00521811" w:rsidP="00243340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83B809" w14:textId="77777777" w:rsidR="00015D54" w:rsidRPr="00D013BA" w:rsidRDefault="00015D54" w:rsidP="00015D5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18th May</w:t>
            </w:r>
          </w:p>
          <w:p w14:paraId="5A382EC6" w14:textId="77777777" w:rsidR="00BB541E" w:rsidRDefault="00BB541E" w:rsidP="00C2382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Year 1 Sealife excursion </w:t>
            </w:r>
          </w:p>
          <w:p w14:paraId="38674549" w14:textId="77777777" w:rsidR="005356AE" w:rsidRDefault="005356AE" w:rsidP="00C2382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:00 – 3:00 Redcliffe District Cross Country</w:t>
            </w:r>
          </w:p>
          <w:p w14:paraId="7BEC73A9" w14:textId="72420930" w:rsidR="00E30909" w:rsidRPr="00C23829" w:rsidRDefault="00B94770" w:rsidP="00B94770">
            <w:pPr>
              <w:pStyle w:val="ListParagraph"/>
              <w:ind w:left="11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3A38397" wp14:editId="0EC5773A">
                  <wp:extent cx="834639" cy="600377"/>
                  <wp:effectExtent l="0" t="0" r="3810" b="9525"/>
                  <wp:docPr id="667372764" name="Picture 7" descr="Sea Life Aquarium – Underwater Worl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ea Life Aquarium – Underwater Worl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335" cy="612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33577" w14:textId="3D852F7D" w:rsidR="006A1F6F" w:rsidRPr="00B6578B" w:rsidRDefault="00015D54" w:rsidP="00B6578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19th May</w:t>
            </w:r>
            <w:r w:rsidR="006A1F6F" w:rsidRPr="00B6578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1562ABFE" w14:textId="77777777" w:rsidR="003D5F50" w:rsidRPr="00871DB8" w:rsidRDefault="003D5F50" w:rsidP="003D5F5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871DB8">
              <w:rPr>
                <w:rFonts w:asciiTheme="majorHAnsi" w:hAnsiTheme="majorHAnsi" w:cstheme="majorHAnsi"/>
                <w:sz w:val="18"/>
                <w:szCs w:val="18"/>
              </w:rPr>
              <w:t>9 – 10:30 Playgroup</w:t>
            </w:r>
          </w:p>
          <w:p w14:paraId="056CF915" w14:textId="397B9DFC" w:rsidR="004D6AC3" w:rsidRPr="00B6578B" w:rsidRDefault="004D6AC3" w:rsidP="00B6578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9C4AE2" w14:textId="77777777" w:rsidR="00015D54" w:rsidRPr="00D013BA" w:rsidRDefault="00015D54" w:rsidP="00015D5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20th May</w:t>
            </w:r>
          </w:p>
          <w:p w14:paraId="3D8905C6" w14:textId="77777777" w:rsidR="00EB7455" w:rsidRPr="006A1F6F" w:rsidRDefault="00EB7455" w:rsidP="006A1F6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EB7455">
              <w:rPr>
                <w:rFonts w:asciiTheme="majorHAnsi" w:hAnsiTheme="majorHAnsi" w:cstheme="majorHAnsi"/>
                <w:sz w:val="18"/>
                <w:szCs w:val="18"/>
              </w:rPr>
              <w:t>Red dance lessons in the hall second break</w:t>
            </w:r>
          </w:p>
          <w:p w14:paraId="7F38C2DF" w14:textId="77777777" w:rsidR="006A1F6F" w:rsidRPr="006A1F6F" w:rsidRDefault="006A1F6F" w:rsidP="006A1F6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6A1F6F">
              <w:rPr>
                <w:rFonts w:asciiTheme="majorHAnsi" w:hAnsiTheme="majorHAnsi" w:cstheme="majorHAnsi"/>
                <w:sz w:val="18"/>
                <w:szCs w:val="18"/>
              </w:rPr>
              <w:t>RobOlympics</w:t>
            </w:r>
            <w:proofErr w:type="spellEnd"/>
            <w:r w:rsidRPr="006A1F6F">
              <w:rPr>
                <w:rFonts w:asciiTheme="majorHAnsi" w:hAnsiTheme="majorHAnsi" w:cstheme="majorHAnsi"/>
                <w:sz w:val="18"/>
                <w:szCs w:val="18"/>
              </w:rPr>
              <w:t xml:space="preserve"> challenge day year 5-6 spike prime MDSS </w:t>
            </w:r>
          </w:p>
          <w:p w14:paraId="3F98DB06" w14:textId="1402C86E" w:rsidR="00A80127" w:rsidRPr="00C23829" w:rsidRDefault="00A80127" w:rsidP="00B6578B">
            <w:pPr>
              <w:pStyle w:val="ListParagraph"/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175250" w14:textId="77777777" w:rsidR="00015D54" w:rsidRPr="00D013BA" w:rsidRDefault="00015D54" w:rsidP="00015D5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21st May</w:t>
            </w:r>
          </w:p>
          <w:p w14:paraId="27BDBECD" w14:textId="2BD905F5" w:rsidR="006F459E" w:rsidRPr="00243340" w:rsidRDefault="006F459E" w:rsidP="006F459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24334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:</w:t>
            </w:r>
            <w:r w:rsidR="00951767" w:rsidRPr="0024334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00</w:t>
            </w:r>
            <w:r w:rsidRPr="0024334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– 3:00 Whole School Parade</w:t>
            </w:r>
            <w:r w:rsidR="00371240" w:rsidRPr="0024334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38DB3A54" w14:textId="3FC63FC0" w:rsidR="003B7858" w:rsidRPr="00B6578B" w:rsidRDefault="003B7858" w:rsidP="00B6578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E74A885" w14:textId="77777777" w:rsidR="00155DD6" w:rsidRDefault="00155DD6" w:rsidP="00155DD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54D7BFD" w14:textId="77777777" w:rsidR="00155DD6" w:rsidRPr="00155DD6" w:rsidRDefault="00155DD6" w:rsidP="00155DD6">
            <w:pPr>
              <w:jc w:val="center"/>
            </w:pPr>
          </w:p>
        </w:tc>
        <w:tc>
          <w:tcPr>
            <w:tcW w:w="2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9A779E" w14:textId="77777777" w:rsidR="00A66AF2" w:rsidRPr="00871DB8" w:rsidRDefault="00015D54" w:rsidP="0054652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22nd May</w:t>
            </w:r>
          </w:p>
          <w:p w14:paraId="58EBD904" w14:textId="77777777" w:rsidR="00243340" w:rsidRPr="00D013BA" w:rsidRDefault="00243340" w:rsidP="0024334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Year 1 &amp; 2 Religious Instruction </w:t>
            </w:r>
          </w:p>
          <w:p w14:paraId="6AF14897" w14:textId="77777777" w:rsidR="005356AE" w:rsidRPr="005356AE" w:rsidRDefault="00243340" w:rsidP="005356A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5356AE">
              <w:rPr>
                <w:rFonts w:asciiTheme="majorHAnsi" w:hAnsiTheme="majorHAnsi" w:cstheme="majorHAnsi"/>
                <w:sz w:val="18"/>
                <w:szCs w:val="18"/>
              </w:rPr>
              <w:t>9:00 – 3:00 Back up Gala Day 3</w:t>
            </w:r>
          </w:p>
          <w:p w14:paraId="0FB4567A" w14:textId="77777777" w:rsidR="00EB7455" w:rsidRPr="00871DB8" w:rsidRDefault="00EB7455" w:rsidP="00E3090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EB7455">
              <w:rPr>
                <w:rFonts w:asciiTheme="majorHAnsi" w:hAnsiTheme="majorHAnsi" w:cstheme="majorHAnsi"/>
                <w:sz w:val="18"/>
                <w:szCs w:val="18"/>
              </w:rPr>
              <w:t>Red dance lessons in the hall second break</w:t>
            </w:r>
          </w:p>
          <w:p w14:paraId="10F028A5" w14:textId="77777777" w:rsidR="004474F6" w:rsidRDefault="003D5F50" w:rsidP="00B6578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871DB8">
              <w:rPr>
                <w:rFonts w:asciiTheme="majorHAnsi" w:hAnsiTheme="majorHAnsi" w:cstheme="majorHAnsi"/>
                <w:sz w:val="18"/>
                <w:szCs w:val="18"/>
              </w:rPr>
              <w:t>9 – 10:30 Playgroup</w:t>
            </w:r>
          </w:p>
          <w:p w14:paraId="5B6FE6D4" w14:textId="77777777" w:rsidR="00B6578B" w:rsidRDefault="00B6578B" w:rsidP="00B6578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156B230" w14:textId="65377EDA" w:rsidR="00B6578B" w:rsidRPr="00B6578B" w:rsidRDefault="00B6578B" w:rsidP="00B6578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D00B8" w:rsidRPr="004B1A82" w14:paraId="5BCE871A" w14:textId="77777777" w:rsidTr="00A712C3">
        <w:trPr>
          <w:trHeight w:val="476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74ABB6EC" w14:textId="77777777" w:rsidR="00A979A5" w:rsidRDefault="00A979A5" w:rsidP="00514E54">
            <w:pPr>
              <w:jc w:val="center"/>
              <w:rPr>
                <w:rFonts w:cstheme="minorHAnsi"/>
                <w:sz w:val="20"/>
                <w:szCs w:val="16"/>
              </w:rPr>
            </w:pPr>
          </w:p>
          <w:p w14:paraId="7A957A0F" w14:textId="77777777" w:rsidR="00514E54" w:rsidRPr="00AC25CB" w:rsidRDefault="00514E54" w:rsidP="00514E54">
            <w:pPr>
              <w:jc w:val="center"/>
              <w:rPr>
                <w:rFonts w:cstheme="minorHAnsi"/>
                <w:b/>
                <w:bCs/>
                <w:sz w:val="20"/>
                <w:szCs w:val="16"/>
              </w:rPr>
            </w:pPr>
            <w:r w:rsidRPr="00AC25CB">
              <w:rPr>
                <w:rFonts w:cstheme="minorHAnsi"/>
                <w:b/>
                <w:bCs/>
                <w:sz w:val="20"/>
                <w:szCs w:val="16"/>
              </w:rPr>
              <w:t xml:space="preserve">Week </w:t>
            </w:r>
            <w:r w:rsidR="00F500CC" w:rsidRPr="00AC25CB">
              <w:rPr>
                <w:rFonts w:cstheme="minorHAnsi"/>
                <w:b/>
                <w:bCs/>
                <w:sz w:val="20"/>
                <w:szCs w:val="16"/>
              </w:rPr>
              <w:t>6</w:t>
            </w:r>
          </w:p>
          <w:p w14:paraId="53789B3E" w14:textId="77777777" w:rsidR="001F0278" w:rsidRDefault="001F0278" w:rsidP="00514E54">
            <w:pPr>
              <w:jc w:val="center"/>
              <w:rPr>
                <w:rFonts w:cstheme="minorHAnsi"/>
                <w:sz w:val="20"/>
                <w:szCs w:val="16"/>
              </w:rPr>
            </w:pPr>
          </w:p>
          <w:p w14:paraId="54E874DC" w14:textId="77777777" w:rsidR="00D013BA" w:rsidRPr="004B1A82" w:rsidRDefault="00D013BA" w:rsidP="00514E54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D805DE" w14:textId="77777777" w:rsidR="00015D54" w:rsidRPr="00D013BA" w:rsidRDefault="00015D54" w:rsidP="00015D5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25th May</w:t>
            </w:r>
          </w:p>
          <w:p w14:paraId="03F5B0DF" w14:textId="77777777" w:rsidR="00E30909" w:rsidRPr="00871DB8" w:rsidRDefault="00E30909" w:rsidP="00E30909">
            <w:pPr>
              <w:pStyle w:val="ListParagraph"/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38F00C8" w14:textId="77777777" w:rsidR="008A7D2A" w:rsidRPr="00871DB8" w:rsidRDefault="008A7D2A" w:rsidP="00EE163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1DA63F" w14:textId="77777777" w:rsidR="00015D54" w:rsidRPr="00D013BA" w:rsidRDefault="00015D54" w:rsidP="00015D5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26th May</w:t>
            </w:r>
          </w:p>
          <w:p w14:paraId="3517EE8A" w14:textId="77777777" w:rsidR="006A1F6F" w:rsidRPr="006A1F6F" w:rsidRDefault="006A1F6F" w:rsidP="006A1F6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6A1F6F">
              <w:rPr>
                <w:rFonts w:asciiTheme="majorHAnsi" w:hAnsiTheme="majorHAnsi" w:cstheme="majorHAnsi"/>
                <w:sz w:val="18"/>
                <w:szCs w:val="18"/>
              </w:rPr>
              <w:t>Year 4-6 Mini-Olympics DBSHS</w:t>
            </w:r>
          </w:p>
          <w:p w14:paraId="5C37D325" w14:textId="77777777" w:rsidR="003D5F50" w:rsidRPr="00871DB8" w:rsidRDefault="003D5F50" w:rsidP="003D5F5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871DB8">
              <w:rPr>
                <w:rFonts w:asciiTheme="majorHAnsi" w:hAnsiTheme="majorHAnsi" w:cstheme="majorHAnsi"/>
                <w:sz w:val="18"/>
                <w:szCs w:val="18"/>
              </w:rPr>
              <w:t>9 – 10:30 Playgroup</w:t>
            </w:r>
          </w:p>
          <w:p w14:paraId="3B1A4CE4" w14:textId="77777777" w:rsidR="00334CEC" w:rsidRPr="00B6578B" w:rsidRDefault="00334CEC" w:rsidP="00B6578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04AD1A" w14:textId="77777777" w:rsidR="00015D54" w:rsidRPr="00D013BA" w:rsidRDefault="00015D54" w:rsidP="00015D5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27th May</w:t>
            </w:r>
          </w:p>
          <w:p w14:paraId="2AEECE6E" w14:textId="77777777" w:rsidR="002276B4" w:rsidRPr="00871DB8" w:rsidRDefault="002276B4" w:rsidP="002276B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871DB8">
              <w:rPr>
                <w:rFonts w:asciiTheme="majorHAnsi" w:hAnsiTheme="majorHAnsi" w:cstheme="majorHAnsi"/>
                <w:sz w:val="18"/>
                <w:szCs w:val="18"/>
              </w:rPr>
              <w:t>Newsletters emailed to families</w:t>
            </w:r>
          </w:p>
          <w:p w14:paraId="016F5288" w14:textId="77777777" w:rsidR="00EB7455" w:rsidRPr="00C23829" w:rsidRDefault="00EB7455" w:rsidP="00C2382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EB7455">
              <w:rPr>
                <w:rFonts w:asciiTheme="majorHAnsi" w:hAnsiTheme="majorHAnsi" w:cstheme="majorHAnsi"/>
                <w:sz w:val="18"/>
                <w:szCs w:val="18"/>
              </w:rPr>
              <w:t>Red dance lessons in the hall second break</w:t>
            </w:r>
          </w:p>
        </w:tc>
        <w:tc>
          <w:tcPr>
            <w:tcW w:w="28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BDECD2" w14:textId="77777777" w:rsidR="00015D54" w:rsidRPr="00D013BA" w:rsidRDefault="00015D54" w:rsidP="00015D5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28th May</w:t>
            </w:r>
          </w:p>
          <w:p w14:paraId="218A3F2E" w14:textId="77777777" w:rsidR="00D711BA" w:rsidRDefault="00D711BA" w:rsidP="006A1F6F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D711BA">
              <w:rPr>
                <w:rFonts w:asciiTheme="majorHAnsi" w:hAnsiTheme="majorHAnsi" w:cstheme="majorHAnsi"/>
                <w:sz w:val="18"/>
                <w:szCs w:val="18"/>
              </w:rPr>
              <w:t xml:space="preserve">Premiers Reading Challenge Concludes </w:t>
            </w:r>
          </w:p>
          <w:p w14:paraId="5F32FDB8" w14:textId="38B56256" w:rsidR="006A1F6F" w:rsidRPr="006A1F6F" w:rsidRDefault="005356AE" w:rsidP="006A1F6F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8:30 – 11:45 </w:t>
            </w:r>
            <w:r w:rsidR="006A1F6F" w:rsidRPr="006A1F6F">
              <w:rPr>
                <w:rFonts w:asciiTheme="majorHAnsi" w:hAnsiTheme="majorHAnsi" w:cstheme="majorHAnsi"/>
                <w:sz w:val="18"/>
                <w:szCs w:val="18"/>
              </w:rPr>
              <w:t>Mini-Olympics DBSHS</w:t>
            </w:r>
          </w:p>
          <w:p w14:paraId="423C617C" w14:textId="649A1ACB" w:rsidR="002276B4" w:rsidRPr="00871DB8" w:rsidRDefault="002276B4" w:rsidP="00B6578B">
            <w:pPr>
              <w:pStyle w:val="ListParagraph"/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174A7EB" w14:textId="77777777" w:rsidR="004D12AA" w:rsidRPr="00871DB8" w:rsidRDefault="004D12AA" w:rsidP="00B50028">
            <w:pPr>
              <w:pStyle w:val="ListParagraph"/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A9BFE" w14:textId="77777777" w:rsidR="00015D54" w:rsidRPr="00D013BA" w:rsidRDefault="00015D54" w:rsidP="00015D5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29th May</w:t>
            </w:r>
          </w:p>
          <w:p w14:paraId="161F2CE7" w14:textId="77777777" w:rsidR="00243340" w:rsidRPr="00D013BA" w:rsidRDefault="00243340" w:rsidP="0024334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Year 1 &amp; 2 Religious Instruction </w:t>
            </w:r>
          </w:p>
          <w:p w14:paraId="450A544A" w14:textId="77777777" w:rsidR="003D5F50" w:rsidRPr="00871DB8" w:rsidRDefault="00243340" w:rsidP="003D5F5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3D5F50" w:rsidRPr="00871DB8">
              <w:rPr>
                <w:rFonts w:asciiTheme="majorHAnsi" w:hAnsiTheme="majorHAnsi" w:cstheme="majorHAnsi"/>
                <w:sz w:val="18"/>
                <w:szCs w:val="18"/>
              </w:rPr>
              <w:t>9 – 10:30 Playgroup</w:t>
            </w:r>
          </w:p>
          <w:p w14:paraId="38506177" w14:textId="77777777" w:rsidR="00AA24E4" w:rsidRDefault="00AA24E4" w:rsidP="00AA24E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871DB8">
              <w:rPr>
                <w:rFonts w:asciiTheme="majorHAnsi" w:hAnsiTheme="majorHAnsi" w:cstheme="majorHAnsi"/>
                <w:sz w:val="18"/>
                <w:szCs w:val="18"/>
              </w:rPr>
              <w:t>10:30 Student of the Week Morning Tea</w:t>
            </w:r>
          </w:p>
          <w:p w14:paraId="7EB7F01D" w14:textId="77777777" w:rsidR="00EB7455" w:rsidRPr="00871DB8" w:rsidRDefault="00EB7455" w:rsidP="00AA24E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EB7455">
              <w:rPr>
                <w:rFonts w:asciiTheme="majorHAnsi" w:hAnsiTheme="majorHAnsi" w:cstheme="majorHAnsi"/>
                <w:sz w:val="18"/>
                <w:szCs w:val="18"/>
              </w:rPr>
              <w:t>Red dance lessons in the hall second break</w:t>
            </w:r>
          </w:p>
          <w:p w14:paraId="71837939" w14:textId="77777777" w:rsidR="00334CEC" w:rsidRPr="00C23829" w:rsidRDefault="00334CEC" w:rsidP="00C2382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D00B8" w:rsidRPr="004B1A82" w14:paraId="5F81BCA6" w14:textId="77777777" w:rsidTr="00A712C3">
        <w:trPr>
          <w:trHeight w:val="906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538135" w:themeColor="accent6" w:themeShade="BF"/>
              <w:right w:val="single" w:sz="18" w:space="0" w:color="auto"/>
            </w:tcBorders>
            <w:shd w:val="clear" w:color="auto" w:fill="E2EFD9" w:themeFill="accent6" w:themeFillTint="33"/>
          </w:tcPr>
          <w:p w14:paraId="1D21D2FA" w14:textId="77777777" w:rsidR="00A979A5" w:rsidRDefault="00A979A5" w:rsidP="00B87A64">
            <w:pPr>
              <w:jc w:val="center"/>
              <w:rPr>
                <w:rFonts w:cstheme="minorHAnsi"/>
                <w:sz w:val="20"/>
                <w:szCs w:val="16"/>
              </w:rPr>
            </w:pPr>
          </w:p>
          <w:p w14:paraId="35A79531" w14:textId="77777777" w:rsidR="00B87A64" w:rsidRDefault="00514E54" w:rsidP="00B87A64">
            <w:pPr>
              <w:jc w:val="center"/>
              <w:rPr>
                <w:rFonts w:cstheme="minorHAnsi"/>
                <w:b/>
                <w:bCs/>
                <w:sz w:val="20"/>
                <w:szCs w:val="16"/>
              </w:rPr>
            </w:pPr>
            <w:r w:rsidRPr="00AC25CB">
              <w:rPr>
                <w:rFonts w:cstheme="minorHAnsi"/>
                <w:b/>
                <w:bCs/>
                <w:sz w:val="20"/>
                <w:szCs w:val="16"/>
              </w:rPr>
              <w:t xml:space="preserve">Week </w:t>
            </w:r>
            <w:r w:rsidR="00F500CC" w:rsidRPr="00AC25CB">
              <w:rPr>
                <w:rFonts w:cstheme="minorHAnsi"/>
                <w:b/>
                <w:bCs/>
                <w:sz w:val="20"/>
                <w:szCs w:val="16"/>
              </w:rPr>
              <w:t>7</w:t>
            </w:r>
          </w:p>
          <w:p w14:paraId="79134081" w14:textId="77777777" w:rsidR="00514E54" w:rsidRPr="004B1A82" w:rsidRDefault="00514E54" w:rsidP="003E30EA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818" w:type="dxa"/>
            <w:tcBorders>
              <w:top w:val="single" w:sz="18" w:space="0" w:color="auto"/>
              <w:left w:val="single" w:sz="18" w:space="0" w:color="auto"/>
              <w:bottom w:val="single" w:sz="12" w:space="0" w:color="538135" w:themeColor="accent6" w:themeShade="BF"/>
              <w:right w:val="single" w:sz="18" w:space="0" w:color="auto"/>
            </w:tcBorders>
          </w:tcPr>
          <w:p w14:paraId="729E8E8B" w14:textId="77777777" w:rsidR="00135A48" w:rsidRPr="00871DB8" w:rsidRDefault="00015D54" w:rsidP="00135A4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1st June</w:t>
            </w:r>
          </w:p>
          <w:p w14:paraId="01D20B2B" w14:textId="77777777" w:rsidR="008A7D2A" w:rsidRPr="00871DB8" w:rsidRDefault="008A7D2A" w:rsidP="00B6578B">
            <w:pPr>
              <w:pStyle w:val="ListParagraph"/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18" w:space="0" w:color="auto"/>
              <w:left w:val="single" w:sz="18" w:space="0" w:color="auto"/>
              <w:bottom w:val="single" w:sz="12" w:space="0" w:color="538135" w:themeColor="accent6" w:themeShade="BF"/>
              <w:right w:val="single" w:sz="18" w:space="0" w:color="auto"/>
            </w:tcBorders>
          </w:tcPr>
          <w:p w14:paraId="72031183" w14:textId="77777777" w:rsidR="00135A48" w:rsidRPr="00871DB8" w:rsidRDefault="00015D54" w:rsidP="00135A4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2nd June</w:t>
            </w:r>
          </w:p>
          <w:p w14:paraId="42931E0C" w14:textId="0695D171" w:rsidR="00A00B2E" w:rsidRPr="00B6578B" w:rsidRDefault="005356AE" w:rsidP="00B6578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8:30 – 11:45 </w:t>
            </w:r>
            <w:r w:rsidRPr="006A1F6F">
              <w:rPr>
                <w:rFonts w:asciiTheme="majorHAnsi" w:hAnsiTheme="majorHAnsi" w:cstheme="majorHAnsi"/>
                <w:sz w:val="18"/>
                <w:szCs w:val="18"/>
              </w:rPr>
              <w:t>Mini-Olympics DBSHS</w:t>
            </w:r>
          </w:p>
          <w:p w14:paraId="20F478CB" w14:textId="77777777" w:rsidR="003D5F50" w:rsidRPr="00871DB8" w:rsidRDefault="003D5F50" w:rsidP="005356A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871DB8">
              <w:rPr>
                <w:rFonts w:asciiTheme="majorHAnsi" w:hAnsiTheme="majorHAnsi" w:cstheme="majorHAnsi"/>
                <w:sz w:val="18"/>
                <w:szCs w:val="18"/>
              </w:rPr>
              <w:t>9 – 10:30 Playgroup</w:t>
            </w:r>
          </w:p>
          <w:p w14:paraId="5DCAD3B1" w14:textId="3C909DEA" w:rsidR="00E2181A" w:rsidRPr="00B6578B" w:rsidRDefault="00E2181A" w:rsidP="00B6578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28263C" w14:textId="77777777" w:rsidR="007F6106" w:rsidRPr="00871DB8" w:rsidRDefault="00015D54" w:rsidP="007F610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3rd June</w:t>
            </w:r>
          </w:p>
          <w:p w14:paraId="1B4B9621" w14:textId="2511CA42" w:rsidR="00677232" w:rsidRDefault="00677232" w:rsidP="0067723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 pm P&amp; C meeting</w:t>
            </w:r>
          </w:p>
          <w:p w14:paraId="0A1EC13A" w14:textId="77777777" w:rsidR="00EB7455" w:rsidRPr="00C23829" w:rsidRDefault="00EB7455" w:rsidP="00580DC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EB7455">
              <w:rPr>
                <w:rFonts w:asciiTheme="majorHAnsi" w:hAnsiTheme="majorHAnsi" w:cstheme="majorHAnsi"/>
                <w:sz w:val="18"/>
                <w:szCs w:val="18"/>
              </w:rPr>
              <w:t>Red dance lessons in the hall second break</w:t>
            </w:r>
          </w:p>
        </w:tc>
        <w:tc>
          <w:tcPr>
            <w:tcW w:w="2807" w:type="dxa"/>
            <w:tcBorders>
              <w:top w:val="single" w:sz="18" w:space="0" w:color="auto"/>
              <w:left w:val="single" w:sz="18" w:space="0" w:color="auto"/>
              <w:bottom w:val="single" w:sz="12" w:space="0" w:color="538135" w:themeColor="accent6" w:themeShade="BF"/>
              <w:right w:val="single" w:sz="18" w:space="0" w:color="auto"/>
            </w:tcBorders>
          </w:tcPr>
          <w:p w14:paraId="0EF4CB19" w14:textId="5757C205" w:rsidR="00155DD6" w:rsidRPr="00B6578B" w:rsidRDefault="00015D54" w:rsidP="00B6578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4th June</w:t>
            </w:r>
          </w:p>
          <w:p w14:paraId="1563063B" w14:textId="01E5135A" w:rsidR="002276B4" w:rsidRPr="00155DD6" w:rsidRDefault="004A7751" w:rsidP="00155DD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4A7751">
              <w:rPr>
                <w:rFonts w:asciiTheme="majorHAnsi" w:hAnsiTheme="majorHAnsi" w:cstheme="majorHAnsi"/>
                <w:sz w:val="18"/>
                <w:szCs w:val="18"/>
              </w:rPr>
              <w:t>Ye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 5</w:t>
            </w:r>
            <w:r w:rsidRPr="004A7751">
              <w:rPr>
                <w:rFonts w:asciiTheme="majorHAnsi" w:hAnsiTheme="majorHAnsi" w:cstheme="majorHAnsi"/>
                <w:sz w:val="18"/>
                <w:szCs w:val="18"/>
              </w:rPr>
              <w:t>: University Excursion</w:t>
            </w:r>
          </w:p>
          <w:p w14:paraId="0705594B" w14:textId="77777777" w:rsidR="00384831" w:rsidRPr="00871DB8" w:rsidRDefault="00384831" w:rsidP="00B6578B">
            <w:pPr>
              <w:pStyle w:val="ListParagraph"/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09" w:type="dxa"/>
            <w:tcBorders>
              <w:top w:val="single" w:sz="18" w:space="0" w:color="auto"/>
              <w:left w:val="single" w:sz="18" w:space="0" w:color="auto"/>
              <w:bottom w:val="single" w:sz="12" w:space="0" w:color="538135" w:themeColor="accent6" w:themeShade="BF"/>
              <w:right w:val="single" w:sz="18" w:space="0" w:color="auto"/>
            </w:tcBorders>
          </w:tcPr>
          <w:p w14:paraId="733F33F6" w14:textId="77777777" w:rsidR="00135A48" w:rsidRPr="00871DB8" w:rsidRDefault="00015D54" w:rsidP="00135A4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5th June</w:t>
            </w:r>
          </w:p>
          <w:p w14:paraId="5AB95A87" w14:textId="77777777" w:rsidR="00243340" w:rsidRPr="00D013BA" w:rsidRDefault="00243340" w:rsidP="0024334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Year 1 &amp; 2 Religious Instruction </w:t>
            </w:r>
          </w:p>
          <w:p w14:paraId="13D2D81E" w14:textId="77777777" w:rsidR="009579FA" w:rsidRDefault="00243340" w:rsidP="00E145C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3D5F50" w:rsidRPr="00871DB8">
              <w:rPr>
                <w:rFonts w:asciiTheme="majorHAnsi" w:hAnsiTheme="majorHAnsi" w:cstheme="majorHAnsi"/>
                <w:sz w:val="18"/>
                <w:szCs w:val="18"/>
              </w:rPr>
              <w:t>9 – 10:30 Playgroup</w:t>
            </w:r>
          </w:p>
          <w:p w14:paraId="1AB9C008" w14:textId="77777777" w:rsidR="00EB7455" w:rsidRPr="00E145CC" w:rsidRDefault="00EB7455" w:rsidP="00E145C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EB7455">
              <w:rPr>
                <w:rFonts w:asciiTheme="majorHAnsi" w:hAnsiTheme="majorHAnsi" w:cstheme="majorHAnsi"/>
                <w:sz w:val="18"/>
                <w:szCs w:val="18"/>
              </w:rPr>
              <w:t>Red dance lessons in the hall second break</w:t>
            </w:r>
          </w:p>
          <w:p w14:paraId="6308B12B" w14:textId="77777777" w:rsidR="00580DCB" w:rsidRPr="00871DB8" w:rsidRDefault="00580DCB" w:rsidP="00580DCB">
            <w:pPr>
              <w:pStyle w:val="ListParagraph"/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D00B8" w:rsidRPr="004B1A82" w14:paraId="42C7DCF4" w14:textId="77777777" w:rsidTr="00A712C3">
        <w:trPr>
          <w:trHeight w:val="906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0F2F1A14" w14:textId="77777777" w:rsidR="00A979A5" w:rsidRDefault="00A979A5" w:rsidP="00F500CC">
            <w:pPr>
              <w:jc w:val="center"/>
              <w:rPr>
                <w:rFonts w:cstheme="minorHAnsi"/>
                <w:sz w:val="20"/>
                <w:szCs w:val="16"/>
              </w:rPr>
            </w:pPr>
          </w:p>
          <w:p w14:paraId="1D0828B7" w14:textId="77777777" w:rsidR="00B87A64" w:rsidRDefault="00514E54" w:rsidP="00F500CC">
            <w:pPr>
              <w:jc w:val="center"/>
              <w:rPr>
                <w:rFonts w:cstheme="minorHAnsi"/>
                <w:b/>
                <w:bCs/>
                <w:sz w:val="20"/>
                <w:szCs w:val="16"/>
              </w:rPr>
            </w:pPr>
            <w:r w:rsidRPr="00AC25CB">
              <w:rPr>
                <w:rFonts w:cstheme="minorHAnsi"/>
                <w:b/>
                <w:bCs/>
                <w:sz w:val="20"/>
                <w:szCs w:val="16"/>
              </w:rPr>
              <w:t xml:space="preserve">Week </w:t>
            </w:r>
            <w:r w:rsidR="00F500CC" w:rsidRPr="00AC25CB">
              <w:rPr>
                <w:rFonts w:cstheme="minorHAnsi"/>
                <w:b/>
                <w:bCs/>
                <w:sz w:val="20"/>
                <w:szCs w:val="16"/>
              </w:rPr>
              <w:t>8</w:t>
            </w:r>
          </w:p>
          <w:p w14:paraId="18AF9843" w14:textId="77777777" w:rsidR="003B0B99" w:rsidRPr="00AC25CB" w:rsidRDefault="003B0B99" w:rsidP="00B6578B">
            <w:pPr>
              <w:jc w:val="center"/>
              <w:rPr>
                <w:rFonts w:cstheme="minorHAnsi"/>
                <w:b/>
                <w:bCs/>
                <w:sz w:val="20"/>
                <w:szCs w:val="16"/>
              </w:rPr>
            </w:pPr>
          </w:p>
        </w:tc>
        <w:tc>
          <w:tcPr>
            <w:tcW w:w="2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70FE0F" w14:textId="77777777" w:rsidR="00580DCB" w:rsidRPr="00E145CC" w:rsidRDefault="00015D54" w:rsidP="00E145C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8th June</w:t>
            </w:r>
          </w:p>
          <w:p w14:paraId="1630A012" w14:textId="77777777" w:rsidR="00415413" w:rsidRPr="00E145CC" w:rsidRDefault="00415413" w:rsidP="00B6578B">
            <w:pPr>
              <w:pStyle w:val="ListParagraph"/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E4C47F" w14:textId="2C2A38EE" w:rsidR="00A00B2E" w:rsidRPr="00B6578B" w:rsidRDefault="00015D54" w:rsidP="00B6578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9th June</w:t>
            </w:r>
          </w:p>
          <w:p w14:paraId="5153215D" w14:textId="77777777" w:rsidR="003D5F50" w:rsidRPr="00D013BA" w:rsidRDefault="003D5F50" w:rsidP="003D5F5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D013BA">
              <w:rPr>
                <w:rFonts w:asciiTheme="majorHAnsi" w:hAnsiTheme="majorHAnsi" w:cstheme="majorHAnsi"/>
                <w:sz w:val="18"/>
                <w:szCs w:val="18"/>
              </w:rPr>
              <w:t>9 – 10:30 Playgroup</w:t>
            </w:r>
          </w:p>
          <w:p w14:paraId="489F3F8B" w14:textId="77777777" w:rsidR="00A80127" w:rsidRPr="00B6578B" w:rsidRDefault="00A80127" w:rsidP="00B6578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559861" w14:textId="77777777" w:rsidR="00015D54" w:rsidRPr="00871DB8" w:rsidRDefault="00015D54" w:rsidP="00015D5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10th June</w:t>
            </w:r>
          </w:p>
          <w:p w14:paraId="00550920" w14:textId="77777777" w:rsidR="00EB7455" w:rsidRPr="00E145CC" w:rsidRDefault="00EB7455" w:rsidP="00E145C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EB7455">
              <w:rPr>
                <w:rFonts w:asciiTheme="majorHAnsi" w:hAnsiTheme="majorHAnsi" w:cstheme="majorHAnsi"/>
                <w:sz w:val="18"/>
                <w:szCs w:val="18"/>
              </w:rPr>
              <w:t>Red dance lessons in the hall second break</w:t>
            </w:r>
          </w:p>
        </w:tc>
        <w:tc>
          <w:tcPr>
            <w:tcW w:w="28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4BB557" w14:textId="77777777" w:rsidR="00015D54" w:rsidRPr="00871DB8" w:rsidRDefault="00015D54" w:rsidP="00015D5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11th June</w:t>
            </w:r>
          </w:p>
          <w:p w14:paraId="4878A498" w14:textId="77777777" w:rsidR="00284832" w:rsidRPr="00243340" w:rsidRDefault="00E145CC" w:rsidP="002276B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trike/>
                <w:color w:val="000000" w:themeColor="text1"/>
                <w:sz w:val="18"/>
                <w:szCs w:val="18"/>
              </w:rPr>
            </w:pPr>
            <w:r w:rsidRPr="0024334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Evacuation</w:t>
            </w:r>
            <w:r w:rsidR="002276B4" w:rsidRPr="0024334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Drill</w:t>
            </w:r>
          </w:p>
          <w:p w14:paraId="17B88F56" w14:textId="116BF146" w:rsidR="00656996" w:rsidRPr="00D013BA" w:rsidRDefault="00DD00B8" w:rsidP="00DD00B8">
            <w:pPr>
              <w:pStyle w:val="ListParagraph"/>
              <w:ind w:left="11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68997E3" wp14:editId="13B2269F">
                  <wp:extent cx="1152939" cy="862775"/>
                  <wp:effectExtent l="0" t="0" r="0" b="0"/>
                  <wp:docPr id="1680194078" name="Picture 9" descr="Windale - We have just completed 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Windale - We have just completed 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668" cy="87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5F8D3E" w14:textId="77777777" w:rsidR="00015D54" w:rsidRPr="00871DB8" w:rsidRDefault="00015D54" w:rsidP="00015D5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12th June</w:t>
            </w:r>
          </w:p>
          <w:p w14:paraId="52BA4370" w14:textId="77777777" w:rsidR="00243340" w:rsidRPr="00D013BA" w:rsidRDefault="00243340" w:rsidP="0024334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Year 1 &amp; 2 Religious Instruction </w:t>
            </w:r>
          </w:p>
          <w:p w14:paraId="4EB9F734" w14:textId="77777777" w:rsidR="00E145CC" w:rsidRDefault="00E145CC" w:rsidP="00E145C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D013BA">
              <w:rPr>
                <w:rFonts w:asciiTheme="majorHAnsi" w:hAnsiTheme="majorHAnsi" w:cstheme="majorHAnsi"/>
                <w:sz w:val="18"/>
                <w:szCs w:val="18"/>
              </w:rPr>
              <w:t>9 – 10:30 Playgroup</w:t>
            </w:r>
          </w:p>
          <w:p w14:paraId="71549780" w14:textId="77777777" w:rsidR="00B6578B" w:rsidRDefault="00E145CC" w:rsidP="00B6578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AA24E4">
              <w:rPr>
                <w:rFonts w:asciiTheme="majorHAnsi" w:hAnsiTheme="majorHAnsi" w:cstheme="majorHAnsi"/>
                <w:sz w:val="18"/>
                <w:szCs w:val="18"/>
              </w:rPr>
              <w:t>10:30 Student of the Week Morning Tea</w:t>
            </w:r>
            <w:r w:rsidRPr="00E145C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67445042" w14:textId="4C339128" w:rsidR="00EB7455" w:rsidRPr="00E145CC" w:rsidRDefault="00EB7455" w:rsidP="00B6578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EB7455">
              <w:rPr>
                <w:rFonts w:asciiTheme="majorHAnsi" w:hAnsiTheme="majorHAnsi" w:cstheme="majorHAnsi"/>
                <w:sz w:val="18"/>
                <w:szCs w:val="18"/>
              </w:rPr>
              <w:t>Red dance lessons in the hall second break</w:t>
            </w:r>
          </w:p>
        </w:tc>
      </w:tr>
      <w:tr w:rsidR="00DD00B8" w:rsidRPr="004B1A82" w14:paraId="406C02ED" w14:textId="77777777" w:rsidTr="00015D54">
        <w:trPr>
          <w:trHeight w:val="7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0874427A" w14:textId="77777777" w:rsidR="00A979A5" w:rsidRDefault="00A979A5" w:rsidP="00A979A5">
            <w:pPr>
              <w:tabs>
                <w:tab w:val="left" w:pos="250"/>
                <w:tab w:val="center" w:pos="590"/>
              </w:tabs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ab/>
            </w:r>
          </w:p>
          <w:p w14:paraId="6F2700E2" w14:textId="77777777" w:rsidR="00514E54" w:rsidRDefault="00A979A5" w:rsidP="00A979A5">
            <w:pPr>
              <w:tabs>
                <w:tab w:val="left" w:pos="250"/>
                <w:tab w:val="center" w:pos="590"/>
              </w:tabs>
              <w:rPr>
                <w:rFonts w:cstheme="minorHAnsi"/>
                <w:b/>
                <w:bCs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ab/>
            </w:r>
            <w:r w:rsidR="00514E54" w:rsidRPr="00AC25CB">
              <w:rPr>
                <w:rFonts w:cstheme="minorHAnsi"/>
                <w:b/>
                <w:bCs/>
                <w:sz w:val="20"/>
                <w:szCs w:val="16"/>
              </w:rPr>
              <w:t xml:space="preserve">Week </w:t>
            </w:r>
            <w:r w:rsidR="00F500CC" w:rsidRPr="00AC25CB">
              <w:rPr>
                <w:rFonts w:cstheme="minorHAnsi"/>
                <w:b/>
                <w:bCs/>
                <w:sz w:val="20"/>
                <w:szCs w:val="16"/>
              </w:rPr>
              <w:t>9</w:t>
            </w:r>
          </w:p>
          <w:p w14:paraId="4659D1A4" w14:textId="77777777" w:rsidR="00521811" w:rsidRDefault="00521811" w:rsidP="00521811">
            <w:pPr>
              <w:tabs>
                <w:tab w:val="left" w:pos="250"/>
                <w:tab w:val="center" w:pos="590"/>
              </w:tabs>
              <w:jc w:val="center"/>
              <w:rPr>
                <w:rFonts w:cstheme="minorHAnsi"/>
                <w:b/>
                <w:bCs/>
                <w:sz w:val="20"/>
                <w:szCs w:val="16"/>
              </w:rPr>
            </w:pPr>
          </w:p>
          <w:p w14:paraId="7ECC5E03" w14:textId="77777777" w:rsidR="00334CEC" w:rsidRDefault="00334CEC" w:rsidP="00514E54">
            <w:pPr>
              <w:jc w:val="center"/>
              <w:rPr>
                <w:rFonts w:cstheme="minorHAnsi"/>
                <w:sz w:val="20"/>
                <w:szCs w:val="16"/>
              </w:rPr>
            </w:pPr>
          </w:p>
          <w:p w14:paraId="013F8657" w14:textId="77777777" w:rsidR="00334CEC" w:rsidRPr="004B1A82" w:rsidRDefault="00334CEC" w:rsidP="00334CEC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164C9" w14:textId="77777777" w:rsidR="00083E28" w:rsidRPr="00E145CC" w:rsidRDefault="00015D54" w:rsidP="00E145C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15th June</w:t>
            </w:r>
          </w:p>
          <w:p w14:paraId="03206E17" w14:textId="77777777" w:rsidR="005356AE" w:rsidRDefault="005356AE" w:rsidP="0085689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:15 – 3:00 year 5 and 6 Olympics unleashed </w:t>
            </w:r>
          </w:p>
          <w:p w14:paraId="0E2C1611" w14:textId="77777777" w:rsidR="00E30909" w:rsidRPr="00D013BA" w:rsidRDefault="00E30909" w:rsidP="00E30909">
            <w:pPr>
              <w:pStyle w:val="ListParagraph"/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C573603" w14:textId="77777777" w:rsidR="00F43175" w:rsidRPr="00D013BA" w:rsidRDefault="00F43175" w:rsidP="00F4317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4D58773" w14:textId="4787631C" w:rsidR="000A4BDA" w:rsidRPr="00B6578B" w:rsidRDefault="00015D54" w:rsidP="00B6578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16th June</w:t>
            </w:r>
          </w:p>
          <w:p w14:paraId="040C4A70" w14:textId="77777777" w:rsidR="003D5F50" w:rsidRDefault="003D5F50" w:rsidP="003D5F5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D013BA">
              <w:rPr>
                <w:rFonts w:asciiTheme="majorHAnsi" w:hAnsiTheme="majorHAnsi" w:cstheme="majorHAnsi"/>
                <w:sz w:val="18"/>
                <w:szCs w:val="18"/>
              </w:rPr>
              <w:t>9 – 10:30 Playgroup</w:t>
            </w:r>
          </w:p>
          <w:p w14:paraId="66906A13" w14:textId="77777777" w:rsidR="00633C38" w:rsidRPr="004A7508" w:rsidRDefault="00633C38" w:rsidP="00E145CC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 w:rsidRPr="004A7508">
              <w:rPr>
                <w:rFonts w:asciiTheme="majorHAnsi" w:hAnsiTheme="majorHAnsi" w:cstheme="majorHAnsi"/>
                <w:sz w:val="18"/>
                <w:szCs w:val="18"/>
              </w:rPr>
              <w:t>Subway Day</w:t>
            </w:r>
          </w:p>
          <w:p w14:paraId="4D424E5E" w14:textId="77777777" w:rsidR="005356AE" w:rsidRDefault="005356AE" w:rsidP="005356A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:00 – 3:00 Championship high jump &amp; 800m </w:t>
            </w:r>
          </w:p>
          <w:p w14:paraId="3D639387" w14:textId="79DA8EFC" w:rsidR="00DD00B8" w:rsidRDefault="00DD00B8" w:rsidP="00DD00B8">
            <w:pPr>
              <w:pStyle w:val="ListParagraph"/>
              <w:ind w:left="11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D28393F" wp14:editId="7E6BBA9E">
                  <wp:extent cx="938254" cy="681077"/>
                  <wp:effectExtent l="0" t="0" r="0" b="5080"/>
                  <wp:docPr id="232177581" name="Picture 10" descr="Subway Day - SIA | Seneca Studen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ubway Day - SIA | Seneca Student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4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37" cy="685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93B2A9" w14:textId="77777777" w:rsidR="0021201C" w:rsidRPr="00580DCB" w:rsidRDefault="0021201C" w:rsidP="00580DC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39D8A8" w14:textId="77777777" w:rsidR="00015D54" w:rsidRPr="00871DB8" w:rsidRDefault="00015D54" w:rsidP="00015D5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17th June</w:t>
            </w:r>
          </w:p>
          <w:p w14:paraId="329626B2" w14:textId="77777777" w:rsidR="00DC63A0" w:rsidRDefault="00E145CC" w:rsidP="00E145C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D013BA">
              <w:rPr>
                <w:rFonts w:asciiTheme="majorHAnsi" w:hAnsiTheme="majorHAnsi" w:cstheme="majorHAnsi"/>
                <w:sz w:val="18"/>
                <w:szCs w:val="18"/>
              </w:rPr>
              <w:t>Newsletters emailed to families</w:t>
            </w:r>
          </w:p>
          <w:p w14:paraId="45573EC6" w14:textId="77777777" w:rsidR="00EB7455" w:rsidRPr="00E145CC" w:rsidRDefault="00EB7455" w:rsidP="00E145C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EB7455">
              <w:rPr>
                <w:rFonts w:asciiTheme="majorHAnsi" w:hAnsiTheme="majorHAnsi" w:cstheme="majorHAnsi"/>
                <w:sz w:val="18"/>
                <w:szCs w:val="18"/>
              </w:rPr>
              <w:t>Red dance lessons in the hall second break</w:t>
            </w:r>
          </w:p>
        </w:tc>
        <w:tc>
          <w:tcPr>
            <w:tcW w:w="28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10100A" w14:textId="77777777" w:rsidR="00015D54" w:rsidRPr="00871DB8" w:rsidRDefault="00015D54" w:rsidP="00015D5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18th June</w:t>
            </w:r>
          </w:p>
          <w:p w14:paraId="460C3A01" w14:textId="77777777" w:rsidR="00413172" w:rsidRPr="00D013BA" w:rsidRDefault="00413172" w:rsidP="00B6578B">
            <w:pPr>
              <w:pStyle w:val="ListParagraph"/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1A2190" w14:textId="77777777" w:rsidR="00015D54" w:rsidRPr="00871DB8" w:rsidRDefault="00015D54" w:rsidP="00015D5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19th June</w:t>
            </w:r>
          </w:p>
          <w:p w14:paraId="2B866C0D" w14:textId="77777777" w:rsidR="00243340" w:rsidRPr="00D013BA" w:rsidRDefault="00243340" w:rsidP="0024334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Year 1 &amp; 2 Religious Instruction </w:t>
            </w:r>
          </w:p>
          <w:p w14:paraId="5EEC0749" w14:textId="77777777" w:rsidR="00E145CC" w:rsidRDefault="00E145CC" w:rsidP="00E145C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D013BA">
              <w:rPr>
                <w:rFonts w:asciiTheme="majorHAnsi" w:hAnsiTheme="majorHAnsi" w:cstheme="majorHAnsi"/>
                <w:sz w:val="18"/>
                <w:szCs w:val="18"/>
              </w:rPr>
              <w:t>9 – 10:30 Playgroup</w:t>
            </w:r>
          </w:p>
          <w:p w14:paraId="1FE0702F" w14:textId="77777777" w:rsidR="005356AE" w:rsidRPr="00580DCB" w:rsidRDefault="005356AE" w:rsidP="00E145C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9:00 – 3:00 MDSS year 3 -6 athletics </w:t>
            </w:r>
          </w:p>
          <w:p w14:paraId="273F3F4C" w14:textId="77777777" w:rsidR="00EB7455" w:rsidRPr="00D013BA" w:rsidRDefault="00EB7455" w:rsidP="00E145C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EB7455">
              <w:rPr>
                <w:rFonts w:asciiTheme="majorHAnsi" w:hAnsiTheme="majorHAnsi" w:cstheme="majorHAnsi"/>
                <w:sz w:val="18"/>
                <w:szCs w:val="18"/>
              </w:rPr>
              <w:t>Red dance lessons in the hall second break</w:t>
            </w:r>
          </w:p>
        </w:tc>
      </w:tr>
      <w:tr w:rsidR="00DD00B8" w:rsidRPr="004B1A82" w14:paraId="7E471566" w14:textId="77777777" w:rsidTr="004A7751">
        <w:trPr>
          <w:trHeight w:val="1355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0AB92068" w14:textId="77777777" w:rsidR="00F500CC" w:rsidRDefault="00F500CC" w:rsidP="00514E54">
            <w:pPr>
              <w:jc w:val="center"/>
              <w:rPr>
                <w:rFonts w:cstheme="minorHAnsi"/>
                <w:sz w:val="20"/>
                <w:szCs w:val="16"/>
              </w:rPr>
            </w:pPr>
          </w:p>
          <w:p w14:paraId="7B1CF53E" w14:textId="77777777" w:rsidR="00F500CC" w:rsidRDefault="00F500CC" w:rsidP="00514E54">
            <w:pPr>
              <w:jc w:val="center"/>
              <w:rPr>
                <w:rFonts w:cstheme="minorHAnsi"/>
                <w:sz w:val="20"/>
                <w:szCs w:val="16"/>
              </w:rPr>
            </w:pPr>
          </w:p>
          <w:p w14:paraId="20F945F5" w14:textId="77777777" w:rsidR="00F500CC" w:rsidRPr="00AC25CB" w:rsidRDefault="00F500CC" w:rsidP="00514E54">
            <w:pPr>
              <w:jc w:val="center"/>
              <w:rPr>
                <w:rFonts w:cstheme="minorHAnsi"/>
                <w:b/>
                <w:bCs/>
                <w:sz w:val="20"/>
                <w:szCs w:val="16"/>
              </w:rPr>
            </w:pPr>
            <w:r w:rsidRPr="00AC25CB">
              <w:rPr>
                <w:rFonts w:cstheme="minorHAnsi"/>
                <w:b/>
                <w:bCs/>
                <w:sz w:val="20"/>
                <w:szCs w:val="16"/>
              </w:rPr>
              <w:t>Week 10</w:t>
            </w:r>
          </w:p>
          <w:p w14:paraId="15FD9A5A" w14:textId="77777777" w:rsidR="00F500CC" w:rsidRDefault="00F500CC" w:rsidP="00514E54">
            <w:pPr>
              <w:jc w:val="center"/>
              <w:rPr>
                <w:rFonts w:cstheme="minorHAnsi"/>
                <w:sz w:val="20"/>
                <w:szCs w:val="16"/>
              </w:rPr>
            </w:pPr>
          </w:p>
          <w:p w14:paraId="3D173A13" w14:textId="77777777" w:rsidR="00F500CC" w:rsidRPr="004B1A82" w:rsidRDefault="00F500CC" w:rsidP="004A7751">
            <w:pPr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1BBA67" w14:textId="77777777" w:rsidR="00015D54" w:rsidRPr="00871DB8" w:rsidRDefault="00015D54" w:rsidP="00015D5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22nd June</w:t>
            </w:r>
          </w:p>
          <w:p w14:paraId="70AF3724" w14:textId="2519D555" w:rsidR="0085689E" w:rsidRPr="00D013BA" w:rsidRDefault="005356AE" w:rsidP="0085689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9:00 – 1:30 MDSS P- 2 athletics </w:t>
            </w:r>
          </w:p>
          <w:p w14:paraId="0CE34755" w14:textId="77777777" w:rsidR="00951767" w:rsidRPr="00D62911" w:rsidRDefault="00951767" w:rsidP="0095176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D62911">
              <w:rPr>
                <w:rFonts w:asciiTheme="majorHAnsi" w:hAnsiTheme="majorHAnsi" w:cstheme="majorHAnsi"/>
                <w:sz w:val="18"/>
                <w:szCs w:val="18"/>
              </w:rPr>
              <w:t>2:15 – 3:00 Open Classrooms</w:t>
            </w:r>
          </w:p>
          <w:p w14:paraId="7922F33D" w14:textId="77777777" w:rsidR="00F500CC" w:rsidRDefault="00F500CC" w:rsidP="004A775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634470C" w14:textId="773D9452" w:rsidR="00DD00B8" w:rsidRPr="004A7751" w:rsidRDefault="00DD00B8" w:rsidP="00DD00B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07010D8" wp14:editId="423CE73F">
                  <wp:extent cx="1149103" cy="802833"/>
                  <wp:effectExtent l="0" t="0" r="0" b="0"/>
                  <wp:docPr id="11" name="Picture 2" descr="Athletics Carnival- Friday 26th M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thletics Carnival- Friday 26th M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627" cy="806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964F8F" w14:textId="77777777" w:rsidR="00015D54" w:rsidRPr="00871DB8" w:rsidRDefault="00015D54" w:rsidP="00015D5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23rd June</w:t>
            </w:r>
          </w:p>
          <w:p w14:paraId="087881BC" w14:textId="77777777" w:rsidR="00EF365E" w:rsidRPr="009159CB" w:rsidRDefault="00EF365E" w:rsidP="00B94770">
            <w:pPr>
              <w:pStyle w:val="ListParagraph"/>
              <w:ind w:left="113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15BC1A" w14:textId="77777777" w:rsidR="00015D54" w:rsidRPr="00871DB8" w:rsidRDefault="00015D54" w:rsidP="00015D5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24th June</w:t>
            </w:r>
          </w:p>
          <w:p w14:paraId="6D97C9A4" w14:textId="77777777" w:rsidR="00EB7455" w:rsidRPr="00D013BA" w:rsidRDefault="00EB7455" w:rsidP="0054652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EB7455">
              <w:rPr>
                <w:rFonts w:asciiTheme="majorHAnsi" w:hAnsiTheme="majorHAnsi" w:cstheme="majorHAnsi"/>
                <w:sz w:val="18"/>
                <w:szCs w:val="18"/>
              </w:rPr>
              <w:t>Red dance lessons in the hall second break</w:t>
            </w:r>
          </w:p>
        </w:tc>
        <w:tc>
          <w:tcPr>
            <w:tcW w:w="28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1F8406" w14:textId="77777777" w:rsidR="00015D54" w:rsidRPr="00871DB8" w:rsidRDefault="00015D54" w:rsidP="00015D5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25th June</w:t>
            </w:r>
          </w:p>
          <w:p w14:paraId="1B18C64E" w14:textId="5880C1A2" w:rsidR="00705E98" w:rsidRPr="000C716D" w:rsidRDefault="00951767" w:rsidP="000C716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B49A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9:15-10:00</w:t>
            </w:r>
            <w:r w:rsidR="006F459E" w:rsidRPr="00DB49A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Whole School Parade </w:t>
            </w:r>
          </w:p>
          <w:p w14:paraId="207C5603" w14:textId="5299F66D" w:rsidR="00F500CC" w:rsidRPr="004A7751" w:rsidRDefault="00F500CC" w:rsidP="00B94770">
            <w:pPr>
              <w:pStyle w:val="ListParagraph"/>
              <w:ind w:left="113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CFC62FE" w14:textId="77777777" w:rsidR="009E57CD" w:rsidRPr="00D013BA" w:rsidRDefault="00015D54" w:rsidP="000A5B7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26th June</w:t>
            </w:r>
          </w:p>
          <w:p w14:paraId="596E8310" w14:textId="77777777" w:rsidR="00F500CC" w:rsidRPr="001B759F" w:rsidRDefault="000A5B72" w:rsidP="000A5B7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A5B72">
              <w:rPr>
                <w:rFonts w:asciiTheme="majorHAnsi" w:hAnsiTheme="majorHAnsi" w:cstheme="majorHAnsi"/>
                <w:sz w:val="18"/>
                <w:szCs w:val="18"/>
              </w:rPr>
              <w:t>Last Day of Term 2</w:t>
            </w:r>
          </w:p>
          <w:p w14:paraId="2ED99A21" w14:textId="19669096" w:rsidR="001B759F" w:rsidRPr="001B759F" w:rsidRDefault="001B759F" w:rsidP="000A5B7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1B759F">
              <w:rPr>
                <w:rFonts w:asciiTheme="majorHAnsi" w:hAnsiTheme="majorHAnsi" w:cstheme="majorHAnsi"/>
                <w:bCs/>
                <w:sz w:val="18"/>
                <w:szCs w:val="18"/>
              </w:rPr>
              <w:t>NAIDOC performance</w:t>
            </w:r>
          </w:p>
          <w:p w14:paraId="7FA6E004" w14:textId="77777777" w:rsidR="000A5B72" w:rsidRPr="001B759F" w:rsidRDefault="000A5B72" w:rsidP="000A5B7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1B759F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Free Dress Day </w:t>
            </w:r>
          </w:p>
          <w:p w14:paraId="3FECE62D" w14:textId="562BEEC7" w:rsidR="00EB7455" w:rsidRPr="00D013BA" w:rsidRDefault="00EB7455" w:rsidP="000A5B7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B7455">
              <w:rPr>
                <w:rFonts w:asciiTheme="majorHAnsi" w:hAnsiTheme="majorHAnsi" w:cstheme="majorHAnsi"/>
                <w:sz w:val="18"/>
                <w:szCs w:val="18"/>
              </w:rPr>
              <w:t>Red dance lessons in the hall second break</w:t>
            </w:r>
            <w:r w:rsidR="00DD00B8">
              <w:rPr>
                <w:noProof/>
              </w:rPr>
              <w:drawing>
                <wp:inline distT="0" distB="0" distL="0" distR="0" wp14:anchorId="6E7439E2" wp14:editId="7BDD7B06">
                  <wp:extent cx="1504698" cy="970252"/>
                  <wp:effectExtent l="0" t="0" r="635" b="1905"/>
                  <wp:docPr id="1288832396" name="Picture 11" descr="Last day of Ter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ast day of Ter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908" cy="98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</w:tbl>
    <w:p w14:paraId="080CEE15" w14:textId="77777777" w:rsidR="00EC5CFA" w:rsidRDefault="00EC5CFA" w:rsidP="005F5C17">
      <w:pPr>
        <w:rPr>
          <w:color w:val="000000" w:themeColor="text1"/>
          <w:sz w:val="16"/>
          <w:szCs w:val="16"/>
        </w:rPr>
      </w:pPr>
    </w:p>
    <w:sectPr w:rsidR="00EC5CFA" w:rsidSect="003263C9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0E22C" w14:textId="77777777" w:rsidR="00681C85" w:rsidRDefault="00681C85" w:rsidP="000549D8">
      <w:pPr>
        <w:spacing w:after="0" w:line="240" w:lineRule="auto"/>
      </w:pPr>
      <w:r>
        <w:separator/>
      </w:r>
    </w:p>
  </w:endnote>
  <w:endnote w:type="continuationSeparator" w:id="0">
    <w:p w14:paraId="5637983F" w14:textId="77777777" w:rsidR="00681C85" w:rsidRDefault="00681C85" w:rsidP="0005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7438D" w14:textId="77777777" w:rsidR="00681C85" w:rsidRDefault="00681C85" w:rsidP="000549D8">
      <w:pPr>
        <w:spacing w:after="0" w:line="240" w:lineRule="auto"/>
      </w:pPr>
      <w:r>
        <w:separator/>
      </w:r>
    </w:p>
  </w:footnote>
  <w:footnote w:type="continuationSeparator" w:id="0">
    <w:p w14:paraId="6F2FE6A3" w14:textId="77777777" w:rsidR="00681C85" w:rsidRDefault="00681C85" w:rsidP="00054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2EA673"/>
    <w:multiLevelType w:val="hybridMultilevel"/>
    <w:tmpl w:val="C0B85F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576FDCE"/>
    <w:multiLevelType w:val="hybridMultilevel"/>
    <w:tmpl w:val="D95AFA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1533876"/>
    <w:multiLevelType w:val="hybridMultilevel"/>
    <w:tmpl w:val="35482B1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06601CC"/>
    <w:multiLevelType w:val="hybridMultilevel"/>
    <w:tmpl w:val="F296C1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FE575FA"/>
    <w:multiLevelType w:val="hybridMultilevel"/>
    <w:tmpl w:val="F6807A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BA20393"/>
    <w:multiLevelType w:val="hybridMultilevel"/>
    <w:tmpl w:val="7F28C3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F353A6"/>
    <w:multiLevelType w:val="hybridMultilevel"/>
    <w:tmpl w:val="788E6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21BCA"/>
    <w:multiLevelType w:val="hybridMultilevel"/>
    <w:tmpl w:val="4DA8690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4EA1B0E"/>
    <w:multiLevelType w:val="hybridMultilevel"/>
    <w:tmpl w:val="E3DA72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54B0D99"/>
    <w:multiLevelType w:val="hybridMultilevel"/>
    <w:tmpl w:val="DF1E191C"/>
    <w:lvl w:ilvl="0" w:tplc="B32C10D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C717D4"/>
    <w:multiLevelType w:val="hybridMultilevel"/>
    <w:tmpl w:val="8BA26E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B22C1"/>
    <w:multiLevelType w:val="hybridMultilevel"/>
    <w:tmpl w:val="D44ECDA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CB867A7"/>
    <w:multiLevelType w:val="hybridMultilevel"/>
    <w:tmpl w:val="7212B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70417"/>
    <w:multiLevelType w:val="hybridMultilevel"/>
    <w:tmpl w:val="5F0CCABC"/>
    <w:lvl w:ilvl="0" w:tplc="5C349AC8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color w:val="auto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12929"/>
    <w:multiLevelType w:val="hybridMultilevel"/>
    <w:tmpl w:val="87A0A6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1F26A7"/>
    <w:multiLevelType w:val="hybridMultilevel"/>
    <w:tmpl w:val="C0DA26FE"/>
    <w:lvl w:ilvl="0" w:tplc="520634E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A04C3"/>
    <w:multiLevelType w:val="hybridMultilevel"/>
    <w:tmpl w:val="B0240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F145A"/>
    <w:multiLevelType w:val="hybridMultilevel"/>
    <w:tmpl w:val="F024304A"/>
    <w:lvl w:ilvl="0" w:tplc="C526EB8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409BA"/>
    <w:multiLevelType w:val="hybridMultilevel"/>
    <w:tmpl w:val="C50CF25E"/>
    <w:lvl w:ilvl="0" w:tplc="76B43A0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D4914D"/>
    <w:multiLevelType w:val="hybridMultilevel"/>
    <w:tmpl w:val="FFFFFFFF"/>
    <w:lvl w:ilvl="0" w:tplc="63C01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C06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24B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694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42BC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B88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8AF5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6F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8CE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4BF4E"/>
    <w:multiLevelType w:val="hybridMultilevel"/>
    <w:tmpl w:val="AC6C59B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E2F38AE"/>
    <w:multiLevelType w:val="hybridMultilevel"/>
    <w:tmpl w:val="447CA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CC41A"/>
    <w:multiLevelType w:val="hybridMultilevel"/>
    <w:tmpl w:val="C65F66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6F33B72"/>
    <w:multiLevelType w:val="hybridMultilevel"/>
    <w:tmpl w:val="832B55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A426D8C"/>
    <w:multiLevelType w:val="hybridMultilevel"/>
    <w:tmpl w:val="E786BF7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606F5C30"/>
    <w:multiLevelType w:val="hybridMultilevel"/>
    <w:tmpl w:val="CAEEB288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66EA7609"/>
    <w:multiLevelType w:val="hybridMultilevel"/>
    <w:tmpl w:val="17987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6A31A"/>
    <w:multiLevelType w:val="hybridMultilevel"/>
    <w:tmpl w:val="3382E6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932201185">
    <w:abstractNumId w:val="9"/>
  </w:num>
  <w:num w:numId="2" w16cid:durableId="1762219339">
    <w:abstractNumId w:val="18"/>
  </w:num>
  <w:num w:numId="3" w16cid:durableId="496655818">
    <w:abstractNumId w:val="15"/>
  </w:num>
  <w:num w:numId="4" w16cid:durableId="1915702299">
    <w:abstractNumId w:val="5"/>
  </w:num>
  <w:num w:numId="5" w16cid:durableId="1864128123">
    <w:abstractNumId w:val="10"/>
  </w:num>
  <w:num w:numId="6" w16cid:durableId="1399211651">
    <w:abstractNumId w:val="13"/>
  </w:num>
  <w:num w:numId="7" w16cid:durableId="2007708239">
    <w:abstractNumId w:val="6"/>
  </w:num>
  <w:num w:numId="8" w16cid:durableId="383530608">
    <w:abstractNumId w:val="2"/>
  </w:num>
  <w:num w:numId="9" w16cid:durableId="1400247471">
    <w:abstractNumId w:val="26"/>
  </w:num>
  <w:num w:numId="10" w16cid:durableId="61418296">
    <w:abstractNumId w:val="23"/>
  </w:num>
  <w:num w:numId="11" w16cid:durableId="1929656266">
    <w:abstractNumId w:val="14"/>
  </w:num>
  <w:num w:numId="12" w16cid:durableId="1518615521">
    <w:abstractNumId w:val="1"/>
  </w:num>
  <w:num w:numId="13" w16cid:durableId="1617982123">
    <w:abstractNumId w:val="16"/>
  </w:num>
  <w:num w:numId="14" w16cid:durableId="520781798">
    <w:abstractNumId w:val="27"/>
  </w:num>
  <w:num w:numId="15" w16cid:durableId="380176307">
    <w:abstractNumId w:val="20"/>
  </w:num>
  <w:num w:numId="16" w16cid:durableId="336272284">
    <w:abstractNumId w:val="25"/>
  </w:num>
  <w:num w:numId="17" w16cid:durableId="107045373">
    <w:abstractNumId w:val="12"/>
  </w:num>
  <w:num w:numId="18" w16cid:durableId="322706360">
    <w:abstractNumId w:val="7"/>
  </w:num>
  <w:num w:numId="19" w16cid:durableId="1554199115">
    <w:abstractNumId w:val="4"/>
  </w:num>
  <w:num w:numId="20" w16cid:durableId="1032413247">
    <w:abstractNumId w:val="11"/>
  </w:num>
  <w:num w:numId="21" w16cid:durableId="17852548">
    <w:abstractNumId w:val="3"/>
  </w:num>
  <w:num w:numId="22" w16cid:durableId="1930766983">
    <w:abstractNumId w:val="0"/>
  </w:num>
  <w:num w:numId="23" w16cid:durableId="2115202691">
    <w:abstractNumId w:val="8"/>
  </w:num>
  <w:num w:numId="24" w16cid:durableId="857425659">
    <w:abstractNumId w:val="22"/>
  </w:num>
  <w:num w:numId="25" w16cid:durableId="940842336">
    <w:abstractNumId w:val="17"/>
  </w:num>
  <w:num w:numId="26" w16cid:durableId="1676034536">
    <w:abstractNumId w:val="19"/>
  </w:num>
  <w:num w:numId="27" w16cid:durableId="1343706359">
    <w:abstractNumId w:val="21"/>
  </w:num>
  <w:num w:numId="28" w16cid:durableId="1660887504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466"/>
    <w:rsid w:val="000017B6"/>
    <w:rsid w:val="0000291B"/>
    <w:rsid w:val="000105B7"/>
    <w:rsid w:val="00011C93"/>
    <w:rsid w:val="00012DA6"/>
    <w:rsid w:val="00015D54"/>
    <w:rsid w:val="00016D3E"/>
    <w:rsid w:val="00021BA0"/>
    <w:rsid w:val="00024C19"/>
    <w:rsid w:val="00024EF9"/>
    <w:rsid w:val="00026B61"/>
    <w:rsid w:val="00031117"/>
    <w:rsid w:val="0003744E"/>
    <w:rsid w:val="00040569"/>
    <w:rsid w:val="00042264"/>
    <w:rsid w:val="00045535"/>
    <w:rsid w:val="00045A50"/>
    <w:rsid w:val="00054466"/>
    <w:rsid w:val="000549D8"/>
    <w:rsid w:val="00054C18"/>
    <w:rsid w:val="00055A49"/>
    <w:rsid w:val="00056430"/>
    <w:rsid w:val="000673CD"/>
    <w:rsid w:val="00067A88"/>
    <w:rsid w:val="00073F6E"/>
    <w:rsid w:val="00082962"/>
    <w:rsid w:val="00083E28"/>
    <w:rsid w:val="000848EC"/>
    <w:rsid w:val="000850CC"/>
    <w:rsid w:val="0008543A"/>
    <w:rsid w:val="00095A47"/>
    <w:rsid w:val="000A2C25"/>
    <w:rsid w:val="000A4BDA"/>
    <w:rsid w:val="000A5B72"/>
    <w:rsid w:val="000B0F02"/>
    <w:rsid w:val="000C716D"/>
    <w:rsid w:val="000F08A8"/>
    <w:rsid w:val="000F574E"/>
    <w:rsid w:val="000F7EF6"/>
    <w:rsid w:val="001013A1"/>
    <w:rsid w:val="001134D6"/>
    <w:rsid w:val="001135BE"/>
    <w:rsid w:val="00113FF0"/>
    <w:rsid w:val="0012349A"/>
    <w:rsid w:val="001244F2"/>
    <w:rsid w:val="0013205F"/>
    <w:rsid w:val="00135A48"/>
    <w:rsid w:val="00137D9F"/>
    <w:rsid w:val="00146F88"/>
    <w:rsid w:val="00147781"/>
    <w:rsid w:val="001479D0"/>
    <w:rsid w:val="00147F61"/>
    <w:rsid w:val="00153B0E"/>
    <w:rsid w:val="00155DD6"/>
    <w:rsid w:val="00161483"/>
    <w:rsid w:val="001618EA"/>
    <w:rsid w:val="00173EC2"/>
    <w:rsid w:val="001766BF"/>
    <w:rsid w:val="00182F61"/>
    <w:rsid w:val="00187411"/>
    <w:rsid w:val="00187BAA"/>
    <w:rsid w:val="00191031"/>
    <w:rsid w:val="00194741"/>
    <w:rsid w:val="00195086"/>
    <w:rsid w:val="001965A9"/>
    <w:rsid w:val="0019674A"/>
    <w:rsid w:val="001A11E7"/>
    <w:rsid w:val="001A4E19"/>
    <w:rsid w:val="001A6016"/>
    <w:rsid w:val="001A7504"/>
    <w:rsid w:val="001A7DE8"/>
    <w:rsid w:val="001B0705"/>
    <w:rsid w:val="001B759F"/>
    <w:rsid w:val="001C642D"/>
    <w:rsid w:val="001D0A33"/>
    <w:rsid w:val="001E0464"/>
    <w:rsid w:val="001E4F77"/>
    <w:rsid w:val="001E6C3E"/>
    <w:rsid w:val="001F0278"/>
    <w:rsid w:val="001F16C2"/>
    <w:rsid w:val="001F193B"/>
    <w:rsid w:val="001F2E52"/>
    <w:rsid w:val="0021201C"/>
    <w:rsid w:val="00213AFC"/>
    <w:rsid w:val="00213B36"/>
    <w:rsid w:val="00221348"/>
    <w:rsid w:val="00224CB5"/>
    <w:rsid w:val="002276B4"/>
    <w:rsid w:val="002377E5"/>
    <w:rsid w:val="00243340"/>
    <w:rsid w:val="00243F66"/>
    <w:rsid w:val="00243FA8"/>
    <w:rsid w:val="00244909"/>
    <w:rsid w:val="0024625A"/>
    <w:rsid w:val="00251368"/>
    <w:rsid w:val="00255D4F"/>
    <w:rsid w:val="00265B9A"/>
    <w:rsid w:val="0026754D"/>
    <w:rsid w:val="00270398"/>
    <w:rsid w:val="002712BF"/>
    <w:rsid w:val="00271A8A"/>
    <w:rsid w:val="00276526"/>
    <w:rsid w:val="00283831"/>
    <w:rsid w:val="00284832"/>
    <w:rsid w:val="00291667"/>
    <w:rsid w:val="002922D9"/>
    <w:rsid w:val="002A18E8"/>
    <w:rsid w:val="002C0747"/>
    <w:rsid w:val="002C2F78"/>
    <w:rsid w:val="002D03CF"/>
    <w:rsid w:val="002D06FF"/>
    <w:rsid w:val="002D0D19"/>
    <w:rsid w:val="002D0E68"/>
    <w:rsid w:val="002D42EF"/>
    <w:rsid w:val="002D7396"/>
    <w:rsid w:val="002E21D3"/>
    <w:rsid w:val="002E447E"/>
    <w:rsid w:val="002F1054"/>
    <w:rsid w:val="002F3641"/>
    <w:rsid w:val="00300CF8"/>
    <w:rsid w:val="00302ECC"/>
    <w:rsid w:val="0030565F"/>
    <w:rsid w:val="0030621B"/>
    <w:rsid w:val="003107FF"/>
    <w:rsid w:val="003130F4"/>
    <w:rsid w:val="003139E7"/>
    <w:rsid w:val="003163C8"/>
    <w:rsid w:val="00316E0A"/>
    <w:rsid w:val="003263C9"/>
    <w:rsid w:val="0032657D"/>
    <w:rsid w:val="0033045D"/>
    <w:rsid w:val="00333D30"/>
    <w:rsid w:val="00334CEC"/>
    <w:rsid w:val="00335529"/>
    <w:rsid w:val="003366D8"/>
    <w:rsid w:val="00340A8A"/>
    <w:rsid w:val="00341783"/>
    <w:rsid w:val="00351A7B"/>
    <w:rsid w:val="003520DB"/>
    <w:rsid w:val="00352915"/>
    <w:rsid w:val="00361664"/>
    <w:rsid w:val="00363347"/>
    <w:rsid w:val="00364E7F"/>
    <w:rsid w:val="00370572"/>
    <w:rsid w:val="00371240"/>
    <w:rsid w:val="00372DCF"/>
    <w:rsid w:val="003751FA"/>
    <w:rsid w:val="00381AF5"/>
    <w:rsid w:val="003822C3"/>
    <w:rsid w:val="00384831"/>
    <w:rsid w:val="0039025B"/>
    <w:rsid w:val="003918E8"/>
    <w:rsid w:val="00392590"/>
    <w:rsid w:val="0039600F"/>
    <w:rsid w:val="003973AA"/>
    <w:rsid w:val="00397AE3"/>
    <w:rsid w:val="003B0600"/>
    <w:rsid w:val="003B0B99"/>
    <w:rsid w:val="003B0F51"/>
    <w:rsid w:val="003B1BC4"/>
    <w:rsid w:val="003B45AD"/>
    <w:rsid w:val="003B5BE2"/>
    <w:rsid w:val="003B7858"/>
    <w:rsid w:val="003C5825"/>
    <w:rsid w:val="003D1B1A"/>
    <w:rsid w:val="003D313A"/>
    <w:rsid w:val="003D5F50"/>
    <w:rsid w:val="003E1313"/>
    <w:rsid w:val="003E30EA"/>
    <w:rsid w:val="003F33C5"/>
    <w:rsid w:val="003F40E2"/>
    <w:rsid w:val="003F4284"/>
    <w:rsid w:val="00401353"/>
    <w:rsid w:val="00402558"/>
    <w:rsid w:val="00402E38"/>
    <w:rsid w:val="00412D3B"/>
    <w:rsid w:val="00412E61"/>
    <w:rsid w:val="00413172"/>
    <w:rsid w:val="00413D6F"/>
    <w:rsid w:val="00415413"/>
    <w:rsid w:val="00417AF5"/>
    <w:rsid w:val="00417DF2"/>
    <w:rsid w:val="00425359"/>
    <w:rsid w:val="00426680"/>
    <w:rsid w:val="00431E3A"/>
    <w:rsid w:val="0043203F"/>
    <w:rsid w:val="00433CF9"/>
    <w:rsid w:val="00436EAE"/>
    <w:rsid w:val="00437D27"/>
    <w:rsid w:val="00444B57"/>
    <w:rsid w:val="00444F25"/>
    <w:rsid w:val="004474F6"/>
    <w:rsid w:val="00451182"/>
    <w:rsid w:val="0045382B"/>
    <w:rsid w:val="0045424C"/>
    <w:rsid w:val="0045451E"/>
    <w:rsid w:val="00454EB2"/>
    <w:rsid w:val="00460B7F"/>
    <w:rsid w:val="0046411A"/>
    <w:rsid w:val="004658C8"/>
    <w:rsid w:val="0047251E"/>
    <w:rsid w:val="00480C21"/>
    <w:rsid w:val="0048214D"/>
    <w:rsid w:val="0048280A"/>
    <w:rsid w:val="004858DD"/>
    <w:rsid w:val="00491A87"/>
    <w:rsid w:val="004A0453"/>
    <w:rsid w:val="004A1EE3"/>
    <w:rsid w:val="004A44FA"/>
    <w:rsid w:val="004A7508"/>
    <w:rsid w:val="004A7751"/>
    <w:rsid w:val="004B1A82"/>
    <w:rsid w:val="004B66D0"/>
    <w:rsid w:val="004C4502"/>
    <w:rsid w:val="004C7B90"/>
    <w:rsid w:val="004D068A"/>
    <w:rsid w:val="004D0BCC"/>
    <w:rsid w:val="004D12AA"/>
    <w:rsid w:val="004D426B"/>
    <w:rsid w:val="004D6A91"/>
    <w:rsid w:val="004D6AC3"/>
    <w:rsid w:val="004D6B70"/>
    <w:rsid w:val="004E2967"/>
    <w:rsid w:val="004E45AA"/>
    <w:rsid w:val="004E5C16"/>
    <w:rsid w:val="004F1A64"/>
    <w:rsid w:val="004F6568"/>
    <w:rsid w:val="004F76D6"/>
    <w:rsid w:val="0051224C"/>
    <w:rsid w:val="00514E54"/>
    <w:rsid w:val="0051575C"/>
    <w:rsid w:val="00521811"/>
    <w:rsid w:val="00521A4B"/>
    <w:rsid w:val="0052384F"/>
    <w:rsid w:val="00526E56"/>
    <w:rsid w:val="00534B42"/>
    <w:rsid w:val="005356AE"/>
    <w:rsid w:val="00536DF0"/>
    <w:rsid w:val="00543816"/>
    <w:rsid w:val="00546520"/>
    <w:rsid w:val="00546E0B"/>
    <w:rsid w:val="0055038C"/>
    <w:rsid w:val="005507C2"/>
    <w:rsid w:val="0055295A"/>
    <w:rsid w:val="00553825"/>
    <w:rsid w:val="00556FE3"/>
    <w:rsid w:val="00557FED"/>
    <w:rsid w:val="0056173A"/>
    <w:rsid w:val="00564173"/>
    <w:rsid w:val="00566E18"/>
    <w:rsid w:val="0057056B"/>
    <w:rsid w:val="0057107B"/>
    <w:rsid w:val="00580072"/>
    <w:rsid w:val="00580D9E"/>
    <w:rsid w:val="00580DCB"/>
    <w:rsid w:val="00581A9B"/>
    <w:rsid w:val="005840B3"/>
    <w:rsid w:val="005852C0"/>
    <w:rsid w:val="00585ED0"/>
    <w:rsid w:val="00590DFC"/>
    <w:rsid w:val="0059169B"/>
    <w:rsid w:val="0059195D"/>
    <w:rsid w:val="005A06FB"/>
    <w:rsid w:val="005A2D99"/>
    <w:rsid w:val="005A3908"/>
    <w:rsid w:val="005A6124"/>
    <w:rsid w:val="005B282E"/>
    <w:rsid w:val="005B3A8A"/>
    <w:rsid w:val="005B64BC"/>
    <w:rsid w:val="005C09C4"/>
    <w:rsid w:val="005C1223"/>
    <w:rsid w:val="005C4487"/>
    <w:rsid w:val="005D0350"/>
    <w:rsid w:val="005D0513"/>
    <w:rsid w:val="005D5FF5"/>
    <w:rsid w:val="005E0E44"/>
    <w:rsid w:val="005E1C92"/>
    <w:rsid w:val="005E4964"/>
    <w:rsid w:val="005E60F1"/>
    <w:rsid w:val="005F0B5C"/>
    <w:rsid w:val="005F5B1C"/>
    <w:rsid w:val="005F5C17"/>
    <w:rsid w:val="00603DD0"/>
    <w:rsid w:val="00605431"/>
    <w:rsid w:val="006125B7"/>
    <w:rsid w:val="006127CD"/>
    <w:rsid w:val="00614033"/>
    <w:rsid w:val="00614E44"/>
    <w:rsid w:val="00617192"/>
    <w:rsid w:val="00620539"/>
    <w:rsid w:val="00622545"/>
    <w:rsid w:val="0062356E"/>
    <w:rsid w:val="00630D7D"/>
    <w:rsid w:val="00633C38"/>
    <w:rsid w:val="006367AB"/>
    <w:rsid w:val="00641CE7"/>
    <w:rsid w:val="00643051"/>
    <w:rsid w:val="0064397B"/>
    <w:rsid w:val="006441FB"/>
    <w:rsid w:val="00651A7C"/>
    <w:rsid w:val="00652CE2"/>
    <w:rsid w:val="006538C2"/>
    <w:rsid w:val="00654650"/>
    <w:rsid w:val="00656996"/>
    <w:rsid w:val="0066156F"/>
    <w:rsid w:val="00662C4B"/>
    <w:rsid w:val="006660FB"/>
    <w:rsid w:val="00666502"/>
    <w:rsid w:val="00667895"/>
    <w:rsid w:val="00672504"/>
    <w:rsid w:val="00675BA4"/>
    <w:rsid w:val="00676BEF"/>
    <w:rsid w:val="00677232"/>
    <w:rsid w:val="00681C85"/>
    <w:rsid w:val="00682314"/>
    <w:rsid w:val="00683F81"/>
    <w:rsid w:val="0068478F"/>
    <w:rsid w:val="00691202"/>
    <w:rsid w:val="00691665"/>
    <w:rsid w:val="00691ED2"/>
    <w:rsid w:val="00692F78"/>
    <w:rsid w:val="006937B6"/>
    <w:rsid w:val="006A0906"/>
    <w:rsid w:val="006A1F6F"/>
    <w:rsid w:val="006A2246"/>
    <w:rsid w:val="006A4859"/>
    <w:rsid w:val="006A4C21"/>
    <w:rsid w:val="006A5140"/>
    <w:rsid w:val="006C2291"/>
    <w:rsid w:val="006C29F5"/>
    <w:rsid w:val="006C2F14"/>
    <w:rsid w:val="006C3641"/>
    <w:rsid w:val="006C3FDE"/>
    <w:rsid w:val="006C7154"/>
    <w:rsid w:val="006D19A3"/>
    <w:rsid w:val="006D2A75"/>
    <w:rsid w:val="006D57BC"/>
    <w:rsid w:val="006D6AA3"/>
    <w:rsid w:val="006E085E"/>
    <w:rsid w:val="006E129C"/>
    <w:rsid w:val="006E3E4F"/>
    <w:rsid w:val="006E574C"/>
    <w:rsid w:val="006F459E"/>
    <w:rsid w:val="006F7D49"/>
    <w:rsid w:val="007009FD"/>
    <w:rsid w:val="00705E98"/>
    <w:rsid w:val="00711E21"/>
    <w:rsid w:val="00714AD2"/>
    <w:rsid w:val="00714B17"/>
    <w:rsid w:val="00717A6A"/>
    <w:rsid w:val="00723DC0"/>
    <w:rsid w:val="007273B3"/>
    <w:rsid w:val="00735F08"/>
    <w:rsid w:val="007361D7"/>
    <w:rsid w:val="00747D69"/>
    <w:rsid w:val="00752B1B"/>
    <w:rsid w:val="0075420A"/>
    <w:rsid w:val="007711B5"/>
    <w:rsid w:val="00774018"/>
    <w:rsid w:val="00774354"/>
    <w:rsid w:val="00774FFC"/>
    <w:rsid w:val="0079106B"/>
    <w:rsid w:val="00792F8B"/>
    <w:rsid w:val="0079494B"/>
    <w:rsid w:val="007A0D35"/>
    <w:rsid w:val="007A2821"/>
    <w:rsid w:val="007A2912"/>
    <w:rsid w:val="007A6788"/>
    <w:rsid w:val="007B4E73"/>
    <w:rsid w:val="007C0313"/>
    <w:rsid w:val="007C086A"/>
    <w:rsid w:val="007C365D"/>
    <w:rsid w:val="007C7034"/>
    <w:rsid w:val="007D6288"/>
    <w:rsid w:val="007D7777"/>
    <w:rsid w:val="007E6403"/>
    <w:rsid w:val="007F1B6A"/>
    <w:rsid w:val="007F466F"/>
    <w:rsid w:val="007F49D0"/>
    <w:rsid w:val="007F6106"/>
    <w:rsid w:val="00800460"/>
    <w:rsid w:val="0080642F"/>
    <w:rsid w:val="00812169"/>
    <w:rsid w:val="00817535"/>
    <w:rsid w:val="00820201"/>
    <w:rsid w:val="00820679"/>
    <w:rsid w:val="008206FA"/>
    <w:rsid w:val="00824912"/>
    <w:rsid w:val="008275B0"/>
    <w:rsid w:val="00833463"/>
    <w:rsid w:val="0083349A"/>
    <w:rsid w:val="0083450B"/>
    <w:rsid w:val="008353A2"/>
    <w:rsid w:val="0083736E"/>
    <w:rsid w:val="00837CA5"/>
    <w:rsid w:val="0084026E"/>
    <w:rsid w:val="00846B76"/>
    <w:rsid w:val="0085689E"/>
    <w:rsid w:val="00857795"/>
    <w:rsid w:val="00860B06"/>
    <w:rsid w:val="00870156"/>
    <w:rsid w:val="0087121F"/>
    <w:rsid w:val="00871DB8"/>
    <w:rsid w:val="00873CBF"/>
    <w:rsid w:val="00874580"/>
    <w:rsid w:val="00874BF2"/>
    <w:rsid w:val="00880C28"/>
    <w:rsid w:val="00890DEB"/>
    <w:rsid w:val="00891C0D"/>
    <w:rsid w:val="00894B53"/>
    <w:rsid w:val="00897FFE"/>
    <w:rsid w:val="008A15C9"/>
    <w:rsid w:val="008A2C18"/>
    <w:rsid w:val="008A45BB"/>
    <w:rsid w:val="008A45CA"/>
    <w:rsid w:val="008A63CA"/>
    <w:rsid w:val="008A7D2A"/>
    <w:rsid w:val="008B2C27"/>
    <w:rsid w:val="008B574E"/>
    <w:rsid w:val="008B5D62"/>
    <w:rsid w:val="008B7050"/>
    <w:rsid w:val="008B7DD5"/>
    <w:rsid w:val="008B7E62"/>
    <w:rsid w:val="008C0C88"/>
    <w:rsid w:val="008C1034"/>
    <w:rsid w:val="008C2EE6"/>
    <w:rsid w:val="008C4596"/>
    <w:rsid w:val="008C4D2F"/>
    <w:rsid w:val="008C538D"/>
    <w:rsid w:val="008C71E7"/>
    <w:rsid w:val="008D429D"/>
    <w:rsid w:val="008D4EEB"/>
    <w:rsid w:val="008D68E9"/>
    <w:rsid w:val="008E542B"/>
    <w:rsid w:val="008E6551"/>
    <w:rsid w:val="008F1612"/>
    <w:rsid w:val="00900511"/>
    <w:rsid w:val="00903162"/>
    <w:rsid w:val="00907796"/>
    <w:rsid w:val="0091090A"/>
    <w:rsid w:val="00914C38"/>
    <w:rsid w:val="009159CB"/>
    <w:rsid w:val="00915C2A"/>
    <w:rsid w:val="00923301"/>
    <w:rsid w:val="00926CF3"/>
    <w:rsid w:val="00927BF5"/>
    <w:rsid w:val="00932391"/>
    <w:rsid w:val="00932BB0"/>
    <w:rsid w:val="00933820"/>
    <w:rsid w:val="0093434A"/>
    <w:rsid w:val="00937B74"/>
    <w:rsid w:val="00942A7C"/>
    <w:rsid w:val="00947295"/>
    <w:rsid w:val="00951767"/>
    <w:rsid w:val="00953D8A"/>
    <w:rsid w:val="009579FA"/>
    <w:rsid w:val="00961E8B"/>
    <w:rsid w:val="00965F0D"/>
    <w:rsid w:val="00967E8D"/>
    <w:rsid w:val="009747BF"/>
    <w:rsid w:val="00975251"/>
    <w:rsid w:val="009837D4"/>
    <w:rsid w:val="00986E01"/>
    <w:rsid w:val="00991015"/>
    <w:rsid w:val="009913EF"/>
    <w:rsid w:val="009A077F"/>
    <w:rsid w:val="009A1B23"/>
    <w:rsid w:val="009A6050"/>
    <w:rsid w:val="009C2A88"/>
    <w:rsid w:val="009C44EE"/>
    <w:rsid w:val="009C5529"/>
    <w:rsid w:val="009D5CA8"/>
    <w:rsid w:val="009E57CD"/>
    <w:rsid w:val="009E7C22"/>
    <w:rsid w:val="009F3E31"/>
    <w:rsid w:val="009F45C5"/>
    <w:rsid w:val="00A00B2E"/>
    <w:rsid w:val="00A02737"/>
    <w:rsid w:val="00A03430"/>
    <w:rsid w:val="00A07D0D"/>
    <w:rsid w:val="00A127C6"/>
    <w:rsid w:val="00A14D64"/>
    <w:rsid w:val="00A14E1C"/>
    <w:rsid w:val="00A24AB6"/>
    <w:rsid w:val="00A309AC"/>
    <w:rsid w:val="00A30BC5"/>
    <w:rsid w:val="00A34257"/>
    <w:rsid w:val="00A36B25"/>
    <w:rsid w:val="00A41DA8"/>
    <w:rsid w:val="00A4645B"/>
    <w:rsid w:val="00A46ADB"/>
    <w:rsid w:val="00A47ADA"/>
    <w:rsid w:val="00A47F13"/>
    <w:rsid w:val="00A504AE"/>
    <w:rsid w:val="00A535D9"/>
    <w:rsid w:val="00A60BD6"/>
    <w:rsid w:val="00A66483"/>
    <w:rsid w:val="00A66AF2"/>
    <w:rsid w:val="00A712C3"/>
    <w:rsid w:val="00A715EF"/>
    <w:rsid w:val="00A71BB1"/>
    <w:rsid w:val="00A731F7"/>
    <w:rsid w:val="00A77D7B"/>
    <w:rsid w:val="00A77E6A"/>
    <w:rsid w:val="00A80127"/>
    <w:rsid w:val="00A8090A"/>
    <w:rsid w:val="00A817D9"/>
    <w:rsid w:val="00A84B9F"/>
    <w:rsid w:val="00A908F8"/>
    <w:rsid w:val="00A90E7B"/>
    <w:rsid w:val="00A93F72"/>
    <w:rsid w:val="00A979A5"/>
    <w:rsid w:val="00AA0E61"/>
    <w:rsid w:val="00AA1DA1"/>
    <w:rsid w:val="00AA24E4"/>
    <w:rsid w:val="00AA4270"/>
    <w:rsid w:val="00AA7DF0"/>
    <w:rsid w:val="00AC2201"/>
    <w:rsid w:val="00AC25CB"/>
    <w:rsid w:val="00AC2970"/>
    <w:rsid w:val="00AC398A"/>
    <w:rsid w:val="00AD3B6A"/>
    <w:rsid w:val="00AD5B53"/>
    <w:rsid w:val="00AE5F90"/>
    <w:rsid w:val="00B002AD"/>
    <w:rsid w:val="00B02878"/>
    <w:rsid w:val="00B13786"/>
    <w:rsid w:val="00B14EED"/>
    <w:rsid w:val="00B25346"/>
    <w:rsid w:val="00B26B29"/>
    <w:rsid w:val="00B27F8A"/>
    <w:rsid w:val="00B31F63"/>
    <w:rsid w:val="00B34370"/>
    <w:rsid w:val="00B36F97"/>
    <w:rsid w:val="00B37CEA"/>
    <w:rsid w:val="00B42689"/>
    <w:rsid w:val="00B464F2"/>
    <w:rsid w:val="00B467DB"/>
    <w:rsid w:val="00B50028"/>
    <w:rsid w:val="00B533EA"/>
    <w:rsid w:val="00B55DFA"/>
    <w:rsid w:val="00B5720C"/>
    <w:rsid w:val="00B62300"/>
    <w:rsid w:val="00B62B2F"/>
    <w:rsid w:val="00B6578B"/>
    <w:rsid w:val="00B7450F"/>
    <w:rsid w:val="00B77136"/>
    <w:rsid w:val="00B80548"/>
    <w:rsid w:val="00B82A06"/>
    <w:rsid w:val="00B878FB"/>
    <w:rsid w:val="00B87A64"/>
    <w:rsid w:val="00B92789"/>
    <w:rsid w:val="00B92CAC"/>
    <w:rsid w:val="00B94279"/>
    <w:rsid w:val="00B94770"/>
    <w:rsid w:val="00B947C6"/>
    <w:rsid w:val="00B972BC"/>
    <w:rsid w:val="00BA43A3"/>
    <w:rsid w:val="00BA568E"/>
    <w:rsid w:val="00BA7CA5"/>
    <w:rsid w:val="00BB17B9"/>
    <w:rsid w:val="00BB220F"/>
    <w:rsid w:val="00BB3A86"/>
    <w:rsid w:val="00BB541E"/>
    <w:rsid w:val="00BB7EC9"/>
    <w:rsid w:val="00BD4684"/>
    <w:rsid w:val="00BD6181"/>
    <w:rsid w:val="00BE02F4"/>
    <w:rsid w:val="00BE1572"/>
    <w:rsid w:val="00C00E78"/>
    <w:rsid w:val="00C11B07"/>
    <w:rsid w:val="00C14B24"/>
    <w:rsid w:val="00C15C04"/>
    <w:rsid w:val="00C223BC"/>
    <w:rsid w:val="00C23829"/>
    <w:rsid w:val="00C25AE9"/>
    <w:rsid w:val="00C26425"/>
    <w:rsid w:val="00C36EBC"/>
    <w:rsid w:val="00C37F32"/>
    <w:rsid w:val="00C4206E"/>
    <w:rsid w:val="00C43C58"/>
    <w:rsid w:val="00C44DCD"/>
    <w:rsid w:val="00C450B2"/>
    <w:rsid w:val="00C5739B"/>
    <w:rsid w:val="00C60261"/>
    <w:rsid w:val="00C663E0"/>
    <w:rsid w:val="00C676F6"/>
    <w:rsid w:val="00C7108A"/>
    <w:rsid w:val="00C71411"/>
    <w:rsid w:val="00C8353C"/>
    <w:rsid w:val="00C95A72"/>
    <w:rsid w:val="00C95D42"/>
    <w:rsid w:val="00C965F3"/>
    <w:rsid w:val="00CA0033"/>
    <w:rsid w:val="00CB564A"/>
    <w:rsid w:val="00CC7D3D"/>
    <w:rsid w:val="00CD33A1"/>
    <w:rsid w:val="00CD57A5"/>
    <w:rsid w:val="00CD5812"/>
    <w:rsid w:val="00CD6F2D"/>
    <w:rsid w:val="00CE117A"/>
    <w:rsid w:val="00CE1BA2"/>
    <w:rsid w:val="00CE4824"/>
    <w:rsid w:val="00CF164A"/>
    <w:rsid w:val="00D013BA"/>
    <w:rsid w:val="00D073E4"/>
    <w:rsid w:val="00D105B6"/>
    <w:rsid w:val="00D12A6F"/>
    <w:rsid w:val="00D158BE"/>
    <w:rsid w:val="00D17F97"/>
    <w:rsid w:val="00D21201"/>
    <w:rsid w:val="00D217F3"/>
    <w:rsid w:val="00D25103"/>
    <w:rsid w:val="00D33E57"/>
    <w:rsid w:val="00D354BF"/>
    <w:rsid w:val="00D3787C"/>
    <w:rsid w:val="00D40C00"/>
    <w:rsid w:val="00D43B00"/>
    <w:rsid w:val="00D45685"/>
    <w:rsid w:val="00D5040C"/>
    <w:rsid w:val="00D51193"/>
    <w:rsid w:val="00D577A1"/>
    <w:rsid w:val="00D62911"/>
    <w:rsid w:val="00D62DA9"/>
    <w:rsid w:val="00D711BA"/>
    <w:rsid w:val="00D73889"/>
    <w:rsid w:val="00D76C86"/>
    <w:rsid w:val="00D86139"/>
    <w:rsid w:val="00D9122E"/>
    <w:rsid w:val="00D94723"/>
    <w:rsid w:val="00D96874"/>
    <w:rsid w:val="00D96CE6"/>
    <w:rsid w:val="00DB344C"/>
    <w:rsid w:val="00DB47A4"/>
    <w:rsid w:val="00DB49A4"/>
    <w:rsid w:val="00DB743E"/>
    <w:rsid w:val="00DC0B35"/>
    <w:rsid w:val="00DC0C85"/>
    <w:rsid w:val="00DC513D"/>
    <w:rsid w:val="00DC54C8"/>
    <w:rsid w:val="00DC63A0"/>
    <w:rsid w:val="00DD00B8"/>
    <w:rsid w:val="00DD7A94"/>
    <w:rsid w:val="00DE43AA"/>
    <w:rsid w:val="00DE5B68"/>
    <w:rsid w:val="00DE7216"/>
    <w:rsid w:val="00DF2E08"/>
    <w:rsid w:val="00DF59B2"/>
    <w:rsid w:val="00DF5AF5"/>
    <w:rsid w:val="00DF6C31"/>
    <w:rsid w:val="00E035C1"/>
    <w:rsid w:val="00E04E72"/>
    <w:rsid w:val="00E054C2"/>
    <w:rsid w:val="00E0580B"/>
    <w:rsid w:val="00E05A1B"/>
    <w:rsid w:val="00E1323E"/>
    <w:rsid w:val="00E145CC"/>
    <w:rsid w:val="00E162A0"/>
    <w:rsid w:val="00E1729E"/>
    <w:rsid w:val="00E20A6C"/>
    <w:rsid w:val="00E20BF4"/>
    <w:rsid w:val="00E2181A"/>
    <w:rsid w:val="00E25320"/>
    <w:rsid w:val="00E25ADB"/>
    <w:rsid w:val="00E30909"/>
    <w:rsid w:val="00E30AC4"/>
    <w:rsid w:val="00E40808"/>
    <w:rsid w:val="00E412A9"/>
    <w:rsid w:val="00E4303E"/>
    <w:rsid w:val="00E432D4"/>
    <w:rsid w:val="00E45116"/>
    <w:rsid w:val="00E46583"/>
    <w:rsid w:val="00E47221"/>
    <w:rsid w:val="00E51E5E"/>
    <w:rsid w:val="00E67A02"/>
    <w:rsid w:val="00E710A4"/>
    <w:rsid w:val="00E8164D"/>
    <w:rsid w:val="00E84144"/>
    <w:rsid w:val="00E87FCC"/>
    <w:rsid w:val="00E9044A"/>
    <w:rsid w:val="00E9271C"/>
    <w:rsid w:val="00E9295D"/>
    <w:rsid w:val="00E9628A"/>
    <w:rsid w:val="00E96B9F"/>
    <w:rsid w:val="00EA3AF4"/>
    <w:rsid w:val="00EB7455"/>
    <w:rsid w:val="00EC04E4"/>
    <w:rsid w:val="00EC5C10"/>
    <w:rsid w:val="00EC5CFA"/>
    <w:rsid w:val="00EC6DAF"/>
    <w:rsid w:val="00EC6F94"/>
    <w:rsid w:val="00ED422B"/>
    <w:rsid w:val="00ED44AE"/>
    <w:rsid w:val="00ED507A"/>
    <w:rsid w:val="00EE163A"/>
    <w:rsid w:val="00EE3305"/>
    <w:rsid w:val="00EE4A14"/>
    <w:rsid w:val="00EF0B49"/>
    <w:rsid w:val="00EF365E"/>
    <w:rsid w:val="00EF4380"/>
    <w:rsid w:val="00EF50DE"/>
    <w:rsid w:val="00F025F2"/>
    <w:rsid w:val="00F05F50"/>
    <w:rsid w:val="00F0799D"/>
    <w:rsid w:val="00F110BD"/>
    <w:rsid w:val="00F1271F"/>
    <w:rsid w:val="00F12C6F"/>
    <w:rsid w:val="00F1703C"/>
    <w:rsid w:val="00F21127"/>
    <w:rsid w:val="00F250EC"/>
    <w:rsid w:val="00F3384D"/>
    <w:rsid w:val="00F41400"/>
    <w:rsid w:val="00F43175"/>
    <w:rsid w:val="00F46605"/>
    <w:rsid w:val="00F500CC"/>
    <w:rsid w:val="00F511F4"/>
    <w:rsid w:val="00F5481F"/>
    <w:rsid w:val="00F577AA"/>
    <w:rsid w:val="00F64493"/>
    <w:rsid w:val="00F650A1"/>
    <w:rsid w:val="00F74FD3"/>
    <w:rsid w:val="00F75E20"/>
    <w:rsid w:val="00F76233"/>
    <w:rsid w:val="00F76EDE"/>
    <w:rsid w:val="00F773D2"/>
    <w:rsid w:val="00F810D3"/>
    <w:rsid w:val="00F814D2"/>
    <w:rsid w:val="00F85935"/>
    <w:rsid w:val="00F87764"/>
    <w:rsid w:val="00F878F1"/>
    <w:rsid w:val="00F916C9"/>
    <w:rsid w:val="00F93FBC"/>
    <w:rsid w:val="00F94D57"/>
    <w:rsid w:val="00F96BA3"/>
    <w:rsid w:val="00FA0942"/>
    <w:rsid w:val="00FA2B68"/>
    <w:rsid w:val="00FA6B24"/>
    <w:rsid w:val="00FB214A"/>
    <w:rsid w:val="00FB49BF"/>
    <w:rsid w:val="00FB79F1"/>
    <w:rsid w:val="00FC3B05"/>
    <w:rsid w:val="00FC6D11"/>
    <w:rsid w:val="00FD1742"/>
    <w:rsid w:val="00FD1954"/>
    <w:rsid w:val="00FD3332"/>
    <w:rsid w:val="00FD337B"/>
    <w:rsid w:val="00FD510D"/>
    <w:rsid w:val="00FD7307"/>
    <w:rsid w:val="00FE0C25"/>
    <w:rsid w:val="00FE28F5"/>
    <w:rsid w:val="00FF089C"/>
    <w:rsid w:val="00FF1B6A"/>
    <w:rsid w:val="00FF20F0"/>
    <w:rsid w:val="00FF491D"/>
    <w:rsid w:val="00FF52D0"/>
    <w:rsid w:val="00FF61D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B5F74"/>
  <w15:chartTrackingRefBased/>
  <w15:docId w15:val="{1EFF2DC8-1AE8-4B6F-A183-E2028779F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9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0544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1Light-Accent6">
    <w:name w:val="Grid Table 1 Light Accent 6"/>
    <w:basedOn w:val="TableNormal"/>
    <w:uiPriority w:val="46"/>
    <w:rsid w:val="0005446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</w:style>
  <w:style w:type="paragraph" w:styleId="ListParagraph">
    <w:name w:val="List Paragraph"/>
    <w:aliases w:val="Bullet copy"/>
    <w:basedOn w:val="Normal"/>
    <w:uiPriority w:val="34"/>
    <w:qFormat/>
    <w:rsid w:val="009A1B2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D42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42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C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4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9D8"/>
  </w:style>
  <w:style w:type="paragraph" w:styleId="Footer">
    <w:name w:val="footer"/>
    <w:basedOn w:val="Normal"/>
    <w:link w:val="FooterChar"/>
    <w:uiPriority w:val="99"/>
    <w:unhideWhenUsed/>
    <w:rsid w:val="00054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9D8"/>
  </w:style>
  <w:style w:type="paragraph" w:customStyle="1" w:styleId="xmsonormal">
    <w:name w:val="x_msonormal"/>
    <w:basedOn w:val="Normal"/>
    <w:rsid w:val="00B9278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465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51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4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7B35232DCF4C4A95F7AD574229AB08" ma:contentTypeVersion="12" ma:contentTypeDescription="Create a new document." ma:contentTypeScope="" ma:versionID="1d61219d6b191c47dc8481eb9f158a69">
  <xsd:schema xmlns:xsd="http://www.w3.org/2001/XMLSchema" xmlns:xs="http://www.w3.org/2001/XMLSchema" xmlns:p="http://schemas.microsoft.com/office/2006/metadata/properties" xmlns:ns1="http://schemas.microsoft.com/sharepoint/v3" xmlns:ns2="ee25f4bf-2245-4d19-a2dd-6df0536eaf74" targetNamespace="http://schemas.microsoft.com/office/2006/metadata/properties" ma:root="true" ma:fieldsID="2ea68a664ac1942e62d67eb7e15c1a69" ns1:_="" ns2:_="">
    <xsd:import namespace="http://schemas.microsoft.com/sharepoint/v3"/>
    <xsd:import namespace="ee25f4bf-2245-4d19-a2dd-6df0536eaf7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5f4bf-2245-4d19-a2dd-6df0536eaf74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ee25f4bf-2245-4d19-a2dd-6df0536eaf74">
      <UserInfo>
        <DisplayName>MAXWELL, Caden</DisplayName>
        <AccountId>118</AccountId>
        <AccountType/>
      </UserInfo>
    </PPContentOwner>
    <PPModeratedBy xmlns="ee25f4bf-2245-4d19-a2dd-6df0536eaf74">
      <UserInfo>
        <DisplayName>MAXWELL, Caden</DisplayName>
        <AccountId>118</AccountId>
        <AccountType/>
      </UserInfo>
    </PPModeratedBy>
    <PPSubmittedBy xmlns="ee25f4bf-2245-4d19-a2dd-6df0536eaf74">
      <UserInfo>
        <DisplayName>MAXWELL, Caden</DisplayName>
        <AccountId>118</AccountId>
        <AccountType/>
      </UserInfo>
    </PPSubmittedBy>
    <PPContentApprover xmlns="ee25f4bf-2245-4d19-a2dd-6df0536eaf74">
      <UserInfo>
        <DisplayName>MAXWELL, Caden</DisplayName>
        <AccountId>118</AccountId>
        <AccountType/>
      </UserInfo>
    </PPContentApprover>
    <PPPublishedNotificationAddresses xmlns="ee25f4bf-2245-4d19-a2dd-6df0536eaf74" xsi:nil="true"/>
    <PPContentAuthor xmlns="ee25f4bf-2245-4d19-a2dd-6df0536eaf74">
      <UserInfo>
        <DisplayName>MAXWELL, Caden</DisplayName>
        <AccountId>118</AccountId>
        <AccountType/>
      </UserInfo>
    </PPContentAuthor>
    <PPLastReviewedDate xmlns="ee25f4bf-2245-4d19-a2dd-6df0536eaf74">2026-05-06T00:28:27+00:00</PPLastReviewedDate>
    <PPSubmittedDate xmlns="ee25f4bf-2245-4d19-a2dd-6df0536eaf74">2026-05-06T00:28:21+00:00</PPSubmittedDate>
    <PublishingExpirationDate xmlns="http://schemas.microsoft.com/sharepoint/v3" xsi:nil="true"/>
    <PPReviewDate xmlns="ee25f4bf-2245-4d19-a2dd-6df0536eaf74" xsi:nil="true"/>
    <PublishingStartDate xmlns="http://schemas.microsoft.com/sharepoint/v3" xsi:nil="true"/>
    <PPModeratedDate xmlns="ee25f4bf-2245-4d19-a2dd-6df0536eaf74">2026-05-06T00:28:27+00:00</PPModeratedDate>
    <PPReferenceNumber xmlns="ee25f4bf-2245-4d19-a2dd-6df0536eaf74" xsi:nil="true"/>
    <PPLastReviewedBy xmlns="ee25f4bf-2245-4d19-a2dd-6df0536eaf74">
      <UserInfo>
        <DisplayName>MAXWELL, Caden</DisplayName>
        <AccountId>118</AccountId>
        <AccountType/>
      </UserInfo>
    </PPLastReviewedBy>
  </documentManagement>
</p:properties>
</file>

<file path=customXml/itemProps1.xml><?xml version="1.0" encoding="utf-8"?>
<ds:datastoreItem xmlns:ds="http://schemas.openxmlformats.org/officeDocument/2006/customXml" ds:itemID="{599BC1F4-4CD0-421F-A947-DB399A8404D1}"/>
</file>

<file path=customXml/itemProps2.xml><?xml version="1.0" encoding="utf-8"?>
<ds:datastoreItem xmlns:ds="http://schemas.openxmlformats.org/officeDocument/2006/customXml" ds:itemID="{FB9B6A6E-B24C-4AF1-9A14-CED38E95D9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9D82D9-D8C7-4DA3-BB52-E56D469B9C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DCE798-15A8-4D27-A428-87F2FD9A0BA3}">
  <ds:schemaRefs>
    <ds:schemaRef ds:uri="http://schemas.microsoft.com/office/2006/metadata/properties"/>
    <ds:schemaRef ds:uri="http://schemas.microsoft.com/office/infopath/2007/PartnerControls"/>
    <ds:schemaRef ds:uri="22373c65-ac94-414f-afb2-7c24030d9a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, Nicole (nking8)</dc:creator>
  <cp:keywords/>
  <dc:description/>
  <cp:lastModifiedBy>GOULDING, Kaitlin (ksmit893)</cp:lastModifiedBy>
  <cp:revision>4</cp:revision>
  <cp:lastPrinted>2024-12-10T03:04:00Z</cp:lastPrinted>
  <dcterms:created xsi:type="dcterms:W3CDTF">2026-03-24T02:27:00Z</dcterms:created>
  <dcterms:modified xsi:type="dcterms:W3CDTF">2026-05-05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B35232DCF4C4A95F7AD574229AB08</vt:lpwstr>
  </property>
</Properties>
</file>